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8E" w:rsidRDefault="009F3ADF" w:rsidP="007368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Asus\Desktop\5-11 класс глухие норма\история граждановед 7а к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5-11 класс глухие норма\история граждановед 7а кл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8E" w:rsidRDefault="00D973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368F6" w:rsidRPr="00D9738E" w:rsidRDefault="00D9738E" w:rsidP="007368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3938" w:rsidRPr="007368F6" w:rsidRDefault="00203938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</w:t>
      </w:r>
      <w:r w:rsidR="00101E53">
        <w:rPr>
          <w:rFonts w:ascii="Times New Roman" w:hAnsi="Times New Roman" w:cs="Times New Roman"/>
          <w:sz w:val="24"/>
          <w:szCs w:val="24"/>
        </w:rPr>
        <w:t xml:space="preserve">обучающихся, воспитанников </w:t>
      </w:r>
      <w:r w:rsidR="00B50CB4" w:rsidRPr="007368F6">
        <w:rPr>
          <w:rFonts w:ascii="Times New Roman" w:hAnsi="Times New Roman" w:cs="Times New Roman"/>
          <w:sz w:val="24"/>
          <w:szCs w:val="24"/>
        </w:rPr>
        <w:t xml:space="preserve"> имеющих недостатки в развитии</w:t>
      </w:r>
      <w:r w:rsidRPr="007368F6">
        <w:rPr>
          <w:rFonts w:ascii="Times New Roman" w:hAnsi="Times New Roman" w:cs="Times New Roman"/>
          <w:sz w:val="24"/>
          <w:szCs w:val="24"/>
        </w:rPr>
        <w:t>, приобщения их к национальным и мировым культурным традициям, интеграции в исторически сложившееся многонациональное и многоконфессиональное с</w:t>
      </w:r>
      <w:r w:rsidR="00945FFF" w:rsidRPr="007368F6">
        <w:rPr>
          <w:rFonts w:ascii="Times New Roman" w:hAnsi="Times New Roman" w:cs="Times New Roman"/>
          <w:sz w:val="24"/>
          <w:szCs w:val="24"/>
        </w:rPr>
        <w:t xml:space="preserve">ообщество. </w:t>
      </w:r>
    </w:p>
    <w:p w:rsidR="00937E3B" w:rsidRPr="007368F6" w:rsidRDefault="00275E61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 </w:t>
      </w:r>
      <w:r w:rsidR="00424C60" w:rsidRPr="007368F6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r w:rsidR="00945FFF" w:rsidRPr="007368F6">
        <w:rPr>
          <w:rFonts w:ascii="Times New Roman" w:hAnsi="Times New Roman" w:cs="Times New Roman"/>
          <w:sz w:val="24"/>
          <w:szCs w:val="24"/>
        </w:rPr>
        <w:t xml:space="preserve">по истории для 7 класса </w:t>
      </w:r>
      <w:r w:rsidR="00712C0C" w:rsidRPr="007368F6">
        <w:rPr>
          <w:rFonts w:ascii="Times New Roman" w:hAnsi="Times New Roman" w:cs="Times New Roman"/>
          <w:sz w:val="24"/>
          <w:szCs w:val="24"/>
        </w:rPr>
        <w:t>разработана на основе</w:t>
      </w:r>
      <w:r w:rsidR="00C773BB" w:rsidRPr="007368F6">
        <w:rPr>
          <w:rFonts w:ascii="Times New Roman" w:hAnsi="Times New Roman" w:cs="Times New Roman"/>
          <w:sz w:val="24"/>
          <w:szCs w:val="24"/>
        </w:rPr>
        <w:t>:</w:t>
      </w:r>
    </w:p>
    <w:p w:rsidR="00937E3B" w:rsidRPr="00275E61" w:rsidRDefault="00937E3B" w:rsidP="004C5A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61">
        <w:rPr>
          <w:rFonts w:ascii="Times New Roman" w:hAnsi="Times New Roman" w:cs="Times New Roman"/>
          <w:sz w:val="24"/>
          <w:szCs w:val="24"/>
        </w:rPr>
        <w:t>О</w:t>
      </w:r>
      <w:r w:rsidR="00DC02E6" w:rsidRPr="00275E61">
        <w:rPr>
          <w:rFonts w:ascii="Times New Roman" w:hAnsi="Times New Roman" w:cs="Times New Roman"/>
          <w:sz w:val="24"/>
          <w:szCs w:val="24"/>
        </w:rPr>
        <w:t>бязательн</w:t>
      </w:r>
      <w:r w:rsidR="00101E53" w:rsidRPr="00275E61">
        <w:rPr>
          <w:rFonts w:ascii="Times New Roman" w:hAnsi="Times New Roman" w:cs="Times New Roman"/>
          <w:sz w:val="24"/>
          <w:szCs w:val="24"/>
        </w:rPr>
        <w:t>ого</w:t>
      </w:r>
      <w:r w:rsidR="00DC02E6" w:rsidRPr="00275E61">
        <w:rPr>
          <w:rFonts w:ascii="Times New Roman" w:hAnsi="Times New Roman" w:cs="Times New Roman"/>
          <w:sz w:val="24"/>
          <w:szCs w:val="24"/>
        </w:rPr>
        <w:t xml:space="preserve"> минимум</w:t>
      </w:r>
      <w:r w:rsidR="00101E53" w:rsidRPr="00275E61">
        <w:rPr>
          <w:rFonts w:ascii="Times New Roman" w:hAnsi="Times New Roman" w:cs="Times New Roman"/>
          <w:sz w:val="24"/>
          <w:szCs w:val="24"/>
        </w:rPr>
        <w:t>а</w:t>
      </w:r>
      <w:r w:rsidR="00424C60" w:rsidRPr="00275E61">
        <w:rPr>
          <w:rFonts w:ascii="Times New Roman" w:hAnsi="Times New Roman" w:cs="Times New Roman"/>
          <w:sz w:val="24"/>
          <w:szCs w:val="24"/>
        </w:rPr>
        <w:t xml:space="preserve"> содержания ос</w:t>
      </w:r>
      <w:r w:rsidRPr="00275E61">
        <w:rPr>
          <w:rFonts w:ascii="Times New Roman" w:hAnsi="Times New Roman" w:cs="Times New Roman"/>
          <w:sz w:val="24"/>
          <w:szCs w:val="24"/>
        </w:rPr>
        <w:t>новных образовательных программ.</w:t>
      </w:r>
    </w:p>
    <w:p w:rsidR="00B54FEF" w:rsidRPr="00B54FEF" w:rsidRDefault="00B54FEF" w:rsidP="00B54F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4FEF">
        <w:rPr>
          <w:rFonts w:ascii="Times New Roman" w:hAnsi="Times New Roman" w:cs="Times New Roman"/>
          <w:sz w:val="24"/>
          <w:szCs w:val="24"/>
        </w:rPr>
        <w:t xml:space="preserve">Авторской программы по Истории России </w:t>
      </w:r>
      <w:r w:rsidRPr="00275E61">
        <w:rPr>
          <w:rFonts w:ascii="Times New Roman" w:hAnsi="Times New Roman" w:cs="Times New Roman"/>
          <w:bCs/>
          <w:sz w:val="24"/>
          <w:szCs w:val="24"/>
        </w:rPr>
        <w:t xml:space="preserve">к предметной линии учебников </w:t>
      </w:r>
      <w:r w:rsidRPr="00275E61">
        <w:rPr>
          <w:rFonts w:ascii="Times New Roman" w:hAnsi="Times New Roman" w:cs="Times New Roman"/>
          <w:bCs/>
          <w:sz w:val="24"/>
          <w:szCs w:val="24"/>
          <w:lang w:eastAsia="ru-RU"/>
        </w:rPr>
        <w:t>Н. М. Арсентьева, А. А. Данилова и др. под редакцией А. В. Торкунова</w:t>
      </w:r>
      <w:r w:rsidRPr="00B54FEF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ной школе (6—9 классы).</w:t>
      </w:r>
    </w:p>
    <w:p w:rsidR="00A54AF0" w:rsidRPr="00B54FEF" w:rsidRDefault="00712C0C" w:rsidP="00B54FE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54FEF">
        <w:rPr>
          <w:rFonts w:ascii="Times New Roman" w:hAnsi="Times New Roman" w:cs="Times New Roman"/>
          <w:sz w:val="24"/>
          <w:szCs w:val="24"/>
        </w:rPr>
        <w:t>Поскольку вопрос разработки специальных образовательных стандартов для детей с нарушениями слуха до сих пор не решён, мы вынуждены адаптировать программы обычной общеобразовательной школы. Под адаптирован</w:t>
      </w:r>
      <w:r w:rsidR="00D41885" w:rsidRPr="00B54FEF">
        <w:rPr>
          <w:rFonts w:ascii="Times New Roman" w:hAnsi="Times New Roman" w:cs="Times New Roman"/>
          <w:sz w:val="24"/>
          <w:szCs w:val="24"/>
        </w:rPr>
        <w:t>ием понимается изменение сроков</w:t>
      </w:r>
      <w:r w:rsidRPr="00B54FEF">
        <w:rPr>
          <w:rFonts w:ascii="Times New Roman" w:hAnsi="Times New Roman" w:cs="Times New Roman"/>
          <w:sz w:val="24"/>
          <w:szCs w:val="24"/>
        </w:rPr>
        <w:t>, отводимых для усвоения отдельных тем; пересмотр знаний и навыков с учётом состояния речи и слуха учащихся.</w:t>
      </w:r>
      <w:r w:rsidR="00A54AF0" w:rsidRPr="00B54FEF">
        <w:rPr>
          <w:rFonts w:ascii="Times New Roman" w:hAnsi="Times New Roman" w:cs="Times New Roman"/>
          <w:sz w:val="24"/>
          <w:szCs w:val="24"/>
        </w:rPr>
        <w:t xml:space="preserve"> </w:t>
      </w:r>
      <w:r w:rsidR="00A54AF0" w:rsidRPr="00B54FEF">
        <w:rPr>
          <w:rStyle w:val="a4"/>
          <w:rFonts w:ascii="Times New Roman" w:hAnsi="Times New Roman" w:cs="Times New Roman"/>
          <w:b w:val="0"/>
          <w:sz w:val="24"/>
          <w:szCs w:val="24"/>
        </w:rPr>
        <w:t>Рабоч</w:t>
      </w:r>
      <w:r w:rsidR="00C74F80" w:rsidRPr="00B54F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я программа учебного предмета </w:t>
      </w:r>
      <w:r w:rsidR="00A54AF0" w:rsidRPr="00B54F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звана обеспечить гарантии в получении </w:t>
      </w:r>
      <w:r w:rsidR="00101E53" w:rsidRPr="00B54FEF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мися, воспитанниками</w:t>
      </w:r>
      <w:r w:rsidR="00A54AF0" w:rsidRPr="00B54F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язательного минимума образования в </w:t>
      </w:r>
      <w:r w:rsidR="00C74F80" w:rsidRPr="00B54F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оответствии с государственным </w:t>
      </w:r>
      <w:r w:rsidR="00A54AF0" w:rsidRPr="00B54FEF">
        <w:rPr>
          <w:rStyle w:val="a4"/>
          <w:rFonts w:ascii="Times New Roman" w:hAnsi="Times New Roman" w:cs="Times New Roman"/>
          <w:b w:val="0"/>
          <w:sz w:val="24"/>
          <w:szCs w:val="24"/>
        </w:rPr>
        <w:t>образовательным стандартом и спецификой образовательного процесса в школе.</w:t>
      </w:r>
    </w:p>
    <w:p w:rsidR="000E6B52" w:rsidRPr="007368F6" w:rsidRDefault="00101E53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92EFA" w:rsidRPr="007368F6">
        <w:rPr>
          <w:rFonts w:ascii="Times New Roman" w:hAnsi="Times New Roman" w:cs="Times New Roman"/>
          <w:sz w:val="24"/>
          <w:szCs w:val="24"/>
        </w:rPr>
        <w:t xml:space="preserve">огласно базисному учебному плану для образовательных учреждений, </w:t>
      </w:r>
      <w:r w:rsidRPr="007368F6">
        <w:rPr>
          <w:rFonts w:ascii="Times New Roman" w:hAnsi="Times New Roman" w:cs="Times New Roman"/>
          <w:sz w:val="24"/>
          <w:szCs w:val="24"/>
        </w:rPr>
        <w:t>предмет «История России» относится к учебным предметам, обязательным для изучения на ступени средне</w:t>
      </w:r>
      <w:r>
        <w:rPr>
          <w:rFonts w:ascii="Times New Roman" w:hAnsi="Times New Roman" w:cs="Times New Roman"/>
          <w:sz w:val="24"/>
          <w:szCs w:val="24"/>
        </w:rPr>
        <w:t xml:space="preserve">го (полного) общего образования </w:t>
      </w:r>
      <w:r w:rsidR="00992EFA" w:rsidRPr="007368F6">
        <w:rPr>
          <w:rFonts w:ascii="Times New Roman" w:hAnsi="Times New Roman" w:cs="Times New Roman"/>
          <w:sz w:val="24"/>
          <w:szCs w:val="24"/>
        </w:rPr>
        <w:t xml:space="preserve">начинается в 5 и заканчивается в 11 классе. Процесс изучения истории осуществляется на основе программ общеобразовательных школ («Всеобщая история» по учебникам А.А.Вигасина – А.О.Сороко-Цюпы; «История России» по учебникам </w:t>
      </w:r>
      <w:r w:rsidR="004C5AEF">
        <w:rPr>
          <w:rFonts w:ascii="Times New Roman" w:hAnsi="Times New Roman" w:cs="Times New Roman"/>
          <w:sz w:val="24"/>
          <w:szCs w:val="24"/>
        </w:rPr>
        <w:t>Н.М. Арсентьева, А.А.Данилова…</w:t>
      </w:r>
      <w:r w:rsidR="00992EFA" w:rsidRPr="007368F6">
        <w:rPr>
          <w:rFonts w:ascii="Times New Roman" w:hAnsi="Times New Roman" w:cs="Times New Roman"/>
          <w:sz w:val="24"/>
          <w:szCs w:val="24"/>
        </w:rPr>
        <w:t>), при одновременном сохранении коррекционной направленно</w:t>
      </w:r>
      <w:r w:rsidR="00945FFF" w:rsidRPr="007368F6">
        <w:rPr>
          <w:rFonts w:ascii="Times New Roman" w:hAnsi="Times New Roman" w:cs="Times New Roman"/>
          <w:sz w:val="24"/>
          <w:szCs w:val="24"/>
        </w:rPr>
        <w:t xml:space="preserve">сти педагогического процесса в </w:t>
      </w:r>
      <w:r w:rsidR="00992EFA" w:rsidRPr="007368F6">
        <w:rPr>
          <w:rFonts w:ascii="Times New Roman" w:hAnsi="Times New Roman" w:cs="Times New Roman"/>
          <w:sz w:val="24"/>
          <w:szCs w:val="24"/>
        </w:rPr>
        <w:t>обучении, которая реализуется через допустимые изменения в структурировании содержания, специфические методы и приёмы работы.</w:t>
      </w:r>
    </w:p>
    <w:p w:rsidR="00712C0C" w:rsidRPr="007368F6" w:rsidRDefault="00712C0C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Программа курса истории рассчитана на 2 часа в неделю, т.е. 68 часов в год</w:t>
      </w:r>
      <w:r w:rsidR="00A54AF0" w:rsidRPr="007368F6">
        <w:rPr>
          <w:rFonts w:ascii="Times New Roman" w:hAnsi="Times New Roman" w:cs="Times New Roman"/>
          <w:sz w:val="24"/>
          <w:szCs w:val="24"/>
        </w:rPr>
        <w:t>.</w:t>
      </w:r>
      <w:r w:rsidR="00DC02E6" w:rsidRPr="007368F6">
        <w:rPr>
          <w:rFonts w:ascii="Times New Roman" w:hAnsi="Times New Roman" w:cs="Times New Roman"/>
          <w:sz w:val="24"/>
          <w:szCs w:val="24"/>
        </w:rPr>
        <w:t xml:space="preserve"> </w:t>
      </w:r>
      <w:r w:rsidR="00F04CD7" w:rsidRPr="007368F6">
        <w:rPr>
          <w:rFonts w:ascii="Times New Roman" w:hAnsi="Times New Roman" w:cs="Times New Roman"/>
          <w:sz w:val="24"/>
          <w:szCs w:val="24"/>
        </w:rPr>
        <w:t>Федеральный базисный учебный план для специальных образовательных шко</w:t>
      </w:r>
      <w:r w:rsidR="00DC02E6" w:rsidRPr="007368F6">
        <w:rPr>
          <w:rFonts w:ascii="Times New Roman" w:hAnsi="Times New Roman" w:cs="Times New Roman"/>
          <w:sz w:val="24"/>
          <w:szCs w:val="24"/>
        </w:rPr>
        <w:t>л для глухих детей,</w:t>
      </w:r>
      <w:r w:rsidR="00945FFF" w:rsidRPr="007368F6">
        <w:rPr>
          <w:rFonts w:ascii="Times New Roman" w:hAnsi="Times New Roman" w:cs="Times New Roman"/>
          <w:sz w:val="24"/>
          <w:szCs w:val="24"/>
        </w:rPr>
        <w:t xml:space="preserve"> 1990г. (подг. класс - 11</w:t>
      </w:r>
      <w:r w:rsidR="00C74F80">
        <w:rPr>
          <w:rFonts w:ascii="Times New Roman" w:hAnsi="Times New Roman" w:cs="Times New Roman"/>
          <w:sz w:val="24"/>
          <w:szCs w:val="24"/>
        </w:rPr>
        <w:t xml:space="preserve"> класс). </w:t>
      </w:r>
      <w:r w:rsidR="00A54AF0" w:rsidRPr="007368F6">
        <w:rPr>
          <w:rFonts w:ascii="Times New Roman" w:hAnsi="Times New Roman" w:cs="Times New Roman"/>
          <w:sz w:val="24"/>
          <w:szCs w:val="24"/>
        </w:rPr>
        <w:t>П</w:t>
      </w:r>
      <w:r w:rsidR="00F04CD7" w:rsidRPr="007368F6">
        <w:rPr>
          <w:rFonts w:ascii="Times New Roman" w:hAnsi="Times New Roman" w:cs="Times New Roman"/>
          <w:sz w:val="24"/>
          <w:szCs w:val="24"/>
        </w:rPr>
        <w:t>исьмо Министерства Общего и Профессионального Об</w:t>
      </w:r>
      <w:r w:rsidR="00A54AF0" w:rsidRPr="007368F6">
        <w:rPr>
          <w:rFonts w:ascii="Times New Roman" w:hAnsi="Times New Roman" w:cs="Times New Roman"/>
          <w:sz w:val="24"/>
          <w:szCs w:val="24"/>
        </w:rPr>
        <w:t>разования Российской Федерации от 4 сентября 1997 г. № 48 «</w:t>
      </w:r>
      <w:r w:rsidR="00F04CD7" w:rsidRPr="007368F6">
        <w:rPr>
          <w:rFonts w:ascii="Times New Roman" w:hAnsi="Times New Roman" w:cs="Times New Roman"/>
          <w:sz w:val="24"/>
          <w:szCs w:val="24"/>
        </w:rPr>
        <w:t>О Спец</w:t>
      </w:r>
      <w:r w:rsidR="00C74F80">
        <w:rPr>
          <w:rFonts w:ascii="Times New Roman" w:hAnsi="Times New Roman" w:cs="Times New Roman"/>
          <w:sz w:val="24"/>
          <w:szCs w:val="24"/>
        </w:rPr>
        <w:t xml:space="preserve">ифике Деятельности Специальных </w:t>
      </w:r>
      <w:r w:rsidR="00F04CD7" w:rsidRPr="007368F6">
        <w:rPr>
          <w:rFonts w:ascii="Times New Roman" w:hAnsi="Times New Roman" w:cs="Times New Roman"/>
          <w:sz w:val="24"/>
          <w:szCs w:val="24"/>
        </w:rPr>
        <w:t xml:space="preserve">(Коррекционных) Образовательных Учреждений </w:t>
      </w:r>
      <w:r w:rsidR="00F04CD7" w:rsidRPr="007368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4CD7" w:rsidRPr="007368F6">
        <w:rPr>
          <w:rFonts w:ascii="Times New Roman" w:hAnsi="Times New Roman" w:cs="Times New Roman"/>
          <w:sz w:val="24"/>
          <w:szCs w:val="24"/>
        </w:rPr>
        <w:t xml:space="preserve"> –</w:t>
      </w:r>
      <w:r w:rsidR="00F04CD7" w:rsidRPr="007368F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54AF0" w:rsidRPr="007368F6">
        <w:rPr>
          <w:rFonts w:ascii="Times New Roman" w:hAnsi="Times New Roman" w:cs="Times New Roman"/>
          <w:sz w:val="24"/>
          <w:szCs w:val="24"/>
        </w:rPr>
        <w:t xml:space="preserve"> видов»</w:t>
      </w:r>
      <w:r w:rsidR="00F04CD7" w:rsidRPr="007368F6">
        <w:rPr>
          <w:rFonts w:ascii="Times New Roman" w:hAnsi="Times New Roman" w:cs="Times New Roman"/>
          <w:sz w:val="24"/>
          <w:szCs w:val="24"/>
        </w:rPr>
        <w:t>.</w:t>
      </w:r>
    </w:p>
    <w:p w:rsidR="00E1182C" w:rsidRPr="007368F6" w:rsidRDefault="00E1182C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</w:t>
      </w:r>
      <w:r w:rsidR="00101E53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Pr="007368F6">
        <w:rPr>
          <w:rFonts w:ascii="Times New Roman" w:hAnsi="Times New Roman" w:cs="Times New Roman"/>
          <w:sz w:val="24"/>
          <w:szCs w:val="24"/>
        </w:rPr>
        <w:t xml:space="preserve"> средствами учебного предмета в соответ</w:t>
      </w:r>
      <w:r w:rsidR="00B50CB4" w:rsidRPr="007368F6">
        <w:rPr>
          <w:rFonts w:ascii="Times New Roman" w:hAnsi="Times New Roman" w:cs="Times New Roman"/>
          <w:sz w:val="24"/>
          <w:szCs w:val="24"/>
        </w:rPr>
        <w:t>ствии с целями изучения истории</w:t>
      </w:r>
      <w:r w:rsidRPr="007368F6">
        <w:rPr>
          <w:rFonts w:ascii="Times New Roman" w:hAnsi="Times New Roman" w:cs="Times New Roman"/>
          <w:sz w:val="24"/>
          <w:szCs w:val="24"/>
        </w:rPr>
        <w:t>, которые определены стандартом.</w:t>
      </w:r>
      <w:r w:rsidR="00275E61" w:rsidRPr="00275E61">
        <w:rPr>
          <w:rFonts w:ascii="Times New Roman" w:hAnsi="Times New Roman"/>
          <w:sz w:val="24"/>
          <w:szCs w:val="24"/>
        </w:rPr>
        <w:t xml:space="preserve"> </w:t>
      </w:r>
    </w:p>
    <w:p w:rsidR="00B43E3D" w:rsidRPr="0097369C" w:rsidRDefault="00A54AF0" w:rsidP="00936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</w:t>
      </w:r>
      <w:r w:rsidR="00275E61" w:rsidRPr="0097369C">
        <w:rPr>
          <w:rFonts w:ascii="Times New Roman" w:hAnsi="Times New Roman" w:cs="Times New Roman"/>
          <w:b/>
          <w:sz w:val="24"/>
          <w:szCs w:val="24"/>
        </w:rPr>
        <w:t>г</w:t>
      </w:r>
      <w:r w:rsidR="00B43E3D" w:rsidRPr="0097369C">
        <w:rPr>
          <w:rFonts w:ascii="Times New Roman" w:hAnsi="Times New Roman" w:cs="Times New Roman"/>
          <w:b/>
          <w:sz w:val="24"/>
          <w:szCs w:val="24"/>
        </w:rPr>
        <w:t>лавная цель</w:t>
      </w:r>
      <w:r w:rsidR="00B43E3D" w:rsidRPr="0097369C">
        <w:rPr>
          <w:rFonts w:ascii="Times New Roman" w:hAnsi="Times New Roman" w:cs="Times New Roman"/>
          <w:sz w:val="24"/>
          <w:szCs w:val="24"/>
        </w:rPr>
        <w:t xml:space="preserve"> изучения истории в современной школе – образование, развитие </w:t>
      </w:r>
      <w:r w:rsidR="00945FFF" w:rsidRPr="0097369C">
        <w:rPr>
          <w:rFonts w:ascii="Times New Roman" w:hAnsi="Times New Roman" w:cs="Times New Roman"/>
          <w:sz w:val="24"/>
          <w:szCs w:val="24"/>
        </w:rPr>
        <w:t>и воспитание личности школьника</w:t>
      </w:r>
      <w:r w:rsidR="00B43E3D" w:rsidRPr="0097369C">
        <w:rPr>
          <w:rFonts w:ascii="Times New Roman" w:hAnsi="Times New Roman" w:cs="Times New Roman"/>
          <w:sz w:val="24"/>
          <w:szCs w:val="24"/>
        </w:rPr>
        <w:t>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ED0B2B" w:rsidRPr="0097369C" w:rsidRDefault="00ED0B2B" w:rsidP="00936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b/>
          <w:i/>
          <w:sz w:val="24"/>
          <w:szCs w:val="24"/>
        </w:rPr>
        <w:t>Задачи обучения.</w:t>
      </w:r>
    </w:p>
    <w:p w:rsidR="00275E61" w:rsidRPr="0097369C" w:rsidRDefault="00275E61" w:rsidP="0093695B">
      <w:pPr>
        <w:widowControl w:val="0"/>
        <w:numPr>
          <w:ilvl w:val="0"/>
          <w:numId w:val="5"/>
        </w:numPr>
        <w:tabs>
          <w:tab w:val="left" w:pos="51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формирование основ гражданской, этнонациональной, социальной, культурно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t>й самоидентификации личности об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учающегося, осмысление им опыта российской истории как части мировой истории, усвоение базовых национальных ценностей современного 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t>российского общества: гуманисти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>ческих и демократических ценностей, идей мира и взаи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>мопонимания между народами, людьми разных культур;</w:t>
      </w:r>
    </w:p>
    <w:p w:rsidR="00275E61" w:rsidRPr="0097369C" w:rsidRDefault="00275E61" w:rsidP="0093695B">
      <w:pPr>
        <w:widowControl w:val="0"/>
        <w:numPr>
          <w:ilvl w:val="0"/>
          <w:numId w:val="5"/>
        </w:numPr>
        <w:tabs>
          <w:tab w:val="left" w:pos="51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владение базовым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t>и историческими знаниями, а так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же представлениями о 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закономерностях развития челове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>ческого общества с др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t>евности до наших дней в социаль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>ной, экономической, политической, научной и культурной сферах, приобретение о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t>пыта историко-культурного, циви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лизационного подходов 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t>к оценке социальных явлений, со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>временных глобальных процессов;</w:t>
      </w:r>
    </w:p>
    <w:p w:rsidR="00275E61" w:rsidRPr="0097369C" w:rsidRDefault="00275E61" w:rsidP="0093695B">
      <w:pPr>
        <w:widowControl w:val="0"/>
        <w:numPr>
          <w:ilvl w:val="0"/>
          <w:numId w:val="5"/>
        </w:numPr>
        <w:tabs>
          <w:tab w:val="left" w:pos="514"/>
        </w:tabs>
        <w:spacing w:after="0" w:line="240" w:lineRule="auto"/>
        <w:ind w:firstLine="284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>формирование ум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t>ения применять исторические зна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>ния для осмысления сущности современных общественных явлений, жизни в современном поликультурном, полиэт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>ническом и многоконфессиональном мире;</w:t>
      </w:r>
    </w:p>
    <w:p w:rsidR="00275E61" w:rsidRPr="0097369C" w:rsidRDefault="00275E61" w:rsidP="0093695B">
      <w:pPr>
        <w:widowControl w:val="0"/>
        <w:numPr>
          <w:ilvl w:val="0"/>
          <w:numId w:val="5"/>
        </w:numPr>
        <w:tabs>
          <w:tab w:val="left" w:pos="514"/>
        </w:tabs>
        <w:spacing w:after="0" w:line="240" w:lineRule="auto"/>
        <w:ind w:firstLine="284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>воспитание уважени</w:t>
      </w:r>
      <w:r w:rsidR="007C5D94">
        <w:rPr>
          <w:rStyle w:val="20"/>
          <w:rFonts w:ascii="Times New Roman" w:hAnsi="Times New Roman" w:cs="Times New Roman"/>
          <w:color w:val="auto"/>
          <w:sz w:val="24"/>
          <w:szCs w:val="24"/>
        </w:rPr>
        <w:t>я к историческому наследию наро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t>дов России; восприятие традиций исторического диалога, сложившихся в поликультурном, полиэтническом и мно</w:t>
      </w:r>
      <w:r w:rsidRPr="0097369C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>гоконфессиональном Российском государстве</w:t>
      </w:r>
    </w:p>
    <w:p w:rsidR="00F51404" w:rsidRPr="0097369C" w:rsidRDefault="00F51404" w:rsidP="00936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69C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0E7A4C" w:rsidRPr="0097369C">
        <w:rPr>
          <w:rFonts w:ascii="Times New Roman" w:hAnsi="Times New Roman" w:cs="Times New Roman"/>
          <w:b/>
          <w:i/>
          <w:sz w:val="24"/>
          <w:szCs w:val="24"/>
        </w:rPr>
        <w:t xml:space="preserve">изучения курса «История России. С древнейших времён до конца </w:t>
      </w:r>
      <w:r w:rsidR="00C773BB" w:rsidRPr="0097369C">
        <w:rPr>
          <w:rFonts w:ascii="Times New Roman" w:hAnsi="Times New Roman" w:cs="Times New Roman"/>
          <w:b/>
          <w:i/>
          <w:sz w:val="24"/>
          <w:szCs w:val="24"/>
          <w:lang w:val="en-US"/>
        </w:rPr>
        <w:t>XVI</w:t>
      </w:r>
      <w:r w:rsidR="00101E53" w:rsidRPr="0097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369C">
        <w:rPr>
          <w:rFonts w:ascii="Times New Roman" w:hAnsi="Times New Roman" w:cs="Times New Roman"/>
          <w:b/>
          <w:i/>
          <w:sz w:val="24"/>
          <w:szCs w:val="24"/>
        </w:rPr>
        <w:t>века»:</w:t>
      </w:r>
    </w:p>
    <w:p w:rsidR="00F51404" w:rsidRPr="0097369C" w:rsidRDefault="00F51404" w:rsidP="00936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7369C">
        <w:rPr>
          <w:rFonts w:ascii="Times New Roman" w:hAnsi="Times New Roman" w:cs="Times New Roman"/>
          <w:sz w:val="24"/>
          <w:szCs w:val="24"/>
        </w:rPr>
        <w:t>усвоение знаний о важнейших событи</w:t>
      </w:r>
      <w:r w:rsidR="000E7A4C" w:rsidRPr="0097369C">
        <w:rPr>
          <w:rFonts w:ascii="Times New Roman" w:hAnsi="Times New Roman" w:cs="Times New Roman"/>
          <w:sz w:val="24"/>
          <w:szCs w:val="24"/>
        </w:rPr>
        <w:t>ях, процессах истории Отечества</w:t>
      </w:r>
      <w:r w:rsidRPr="0097369C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Pr="009736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69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7369C">
        <w:rPr>
          <w:rFonts w:ascii="Times New Roman" w:hAnsi="Times New Roman" w:cs="Times New Roman"/>
          <w:sz w:val="24"/>
          <w:szCs w:val="24"/>
        </w:rPr>
        <w:t xml:space="preserve"> – </w:t>
      </w:r>
      <w:r w:rsidRPr="0097369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7369C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E7A4C" w:rsidRPr="0097369C" w:rsidRDefault="00F51404" w:rsidP="00936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69C">
        <w:rPr>
          <w:rFonts w:ascii="Times New Roman" w:hAnsi="Times New Roman" w:cs="Times New Roman"/>
          <w:b/>
          <w:i/>
          <w:sz w:val="24"/>
          <w:szCs w:val="24"/>
        </w:rPr>
        <w:t xml:space="preserve">Задачи изучения предмета «История России. </w:t>
      </w:r>
      <w:r w:rsidR="000E7A4C" w:rsidRPr="0097369C">
        <w:rPr>
          <w:rFonts w:ascii="Times New Roman" w:hAnsi="Times New Roman" w:cs="Times New Roman"/>
          <w:b/>
          <w:i/>
          <w:sz w:val="24"/>
          <w:szCs w:val="24"/>
        </w:rPr>
        <w:t xml:space="preserve">С древнейших времён до конца </w:t>
      </w:r>
      <w:r w:rsidR="000E7A4C" w:rsidRPr="0097369C">
        <w:rPr>
          <w:rFonts w:ascii="Times New Roman" w:hAnsi="Times New Roman" w:cs="Times New Roman"/>
          <w:b/>
          <w:i/>
          <w:sz w:val="24"/>
          <w:szCs w:val="24"/>
          <w:lang w:val="en-US"/>
        </w:rPr>
        <w:t>XVI</w:t>
      </w:r>
      <w:r w:rsidR="00B41B07" w:rsidRPr="009736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7A4C" w:rsidRPr="0097369C">
        <w:rPr>
          <w:rFonts w:ascii="Times New Roman" w:hAnsi="Times New Roman" w:cs="Times New Roman"/>
          <w:b/>
          <w:i/>
          <w:sz w:val="24"/>
          <w:szCs w:val="24"/>
        </w:rPr>
        <w:t>века»:</w:t>
      </w:r>
    </w:p>
    <w:p w:rsidR="00524E9E" w:rsidRPr="0097369C" w:rsidRDefault="00524E9E" w:rsidP="0093695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0"/>
      <w:r w:rsidRPr="0097369C">
        <w:rPr>
          <w:rFonts w:ascii="Times New Roman" w:hAnsi="Times New Roman"/>
          <w:sz w:val="24"/>
          <w:szCs w:val="24"/>
        </w:rPr>
        <w:t>- осветить экономическое, социальное, политическое и культурное развитие России и мира, показать общие черты и различия</w:t>
      </w:r>
      <w:bookmarkEnd w:id="0"/>
      <w:r w:rsidRPr="0097369C">
        <w:rPr>
          <w:rFonts w:ascii="Times New Roman" w:hAnsi="Times New Roman"/>
          <w:sz w:val="24"/>
          <w:szCs w:val="24"/>
        </w:rPr>
        <w:t>;</w:t>
      </w:r>
    </w:p>
    <w:p w:rsidR="00524E9E" w:rsidRPr="0097369C" w:rsidRDefault="00524E9E" w:rsidP="0093695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1"/>
      <w:r w:rsidRPr="0097369C">
        <w:rPr>
          <w:rFonts w:ascii="Times New Roman" w:hAnsi="Times New Roman"/>
          <w:sz w:val="24"/>
          <w:szCs w:val="24"/>
        </w:rPr>
        <w:t>- охарактеризовать выдающихся деятелей России, их роль в истории и культуре</w:t>
      </w:r>
      <w:bookmarkEnd w:id="1"/>
      <w:r w:rsidRPr="0097369C">
        <w:rPr>
          <w:rFonts w:ascii="Times New Roman" w:hAnsi="Times New Roman"/>
          <w:sz w:val="24"/>
          <w:szCs w:val="24"/>
        </w:rPr>
        <w:t>;</w:t>
      </w:r>
    </w:p>
    <w:p w:rsidR="00524E9E" w:rsidRPr="0097369C" w:rsidRDefault="00B41B07" w:rsidP="0093695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bookmark2"/>
      <w:r w:rsidRPr="0097369C">
        <w:rPr>
          <w:rFonts w:ascii="Times New Roman" w:hAnsi="Times New Roman"/>
          <w:sz w:val="24"/>
          <w:szCs w:val="24"/>
        </w:rPr>
        <w:t>- п</w:t>
      </w:r>
      <w:r w:rsidR="00524E9E" w:rsidRPr="0097369C">
        <w:rPr>
          <w:rFonts w:ascii="Times New Roman" w:hAnsi="Times New Roman"/>
          <w:sz w:val="24"/>
          <w:szCs w:val="24"/>
        </w:rPr>
        <w:t>оказать возникновение и развитие идей и институтов, вошедших в жизнь современного человека и гражданина (монархия, республика, законы, нормы морали)</w:t>
      </w:r>
      <w:bookmarkEnd w:id="2"/>
      <w:r w:rsidRPr="0097369C">
        <w:rPr>
          <w:rFonts w:ascii="Times New Roman" w:hAnsi="Times New Roman"/>
          <w:sz w:val="24"/>
          <w:szCs w:val="24"/>
        </w:rPr>
        <w:t>;</w:t>
      </w:r>
    </w:p>
    <w:p w:rsidR="00B41B07" w:rsidRPr="0097369C" w:rsidRDefault="00B41B07" w:rsidP="00936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69C">
        <w:rPr>
          <w:rFonts w:ascii="Times New Roman" w:hAnsi="Times New Roman"/>
          <w:sz w:val="24"/>
          <w:szCs w:val="24"/>
        </w:rPr>
        <w:t>- с</w:t>
      </w:r>
      <w:r w:rsidR="00524E9E" w:rsidRPr="0097369C">
        <w:rPr>
          <w:rFonts w:ascii="Times New Roman" w:hAnsi="Times New Roman"/>
          <w:sz w:val="24"/>
          <w:szCs w:val="24"/>
        </w:rPr>
        <w:t xml:space="preserve">формировать </w:t>
      </w:r>
      <w:r w:rsidRPr="0097369C">
        <w:rPr>
          <w:rFonts w:ascii="Times New Roman" w:hAnsi="Times New Roman"/>
          <w:sz w:val="24"/>
          <w:szCs w:val="24"/>
        </w:rPr>
        <w:t>открытое историческое мышление: умение видеть развитие общественных процессов (определять причины и прогнозировать следствия).</w:t>
      </w:r>
    </w:p>
    <w:p w:rsidR="00F51404" w:rsidRPr="007368F6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F6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снащение учебного плана.</w:t>
      </w:r>
    </w:p>
    <w:tbl>
      <w:tblPr>
        <w:tblStyle w:val="a3"/>
        <w:tblW w:w="9931" w:type="dxa"/>
        <w:tblLook w:val="04A0"/>
      </w:tblPr>
      <w:tblGrid>
        <w:gridCol w:w="3412"/>
        <w:gridCol w:w="3217"/>
        <w:gridCol w:w="3302"/>
      </w:tblGrid>
      <w:tr w:rsidR="005A5007" w:rsidRPr="007368F6" w:rsidTr="00F9250B">
        <w:tc>
          <w:tcPr>
            <w:tcW w:w="3412" w:type="dxa"/>
          </w:tcPr>
          <w:p w:rsidR="005A5007" w:rsidRPr="007368F6" w:rsidRDefault="005A5007" w:rsidP="006D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3217" w:type="dxa"/>
          </w:tcPr>
          <w:p w:rsidR="005A5007" w:rsidRPr="007368F6" w:rsidRDefault="005A5007" w:rsidP="006D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3302" w:type="dxa"/>
          </w:tcPr>
          <w:p w:rsidR="005A5007" w:rsidRPr="007368F6" w:rsidRDefault="005A5007" w:rsidP="006D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5A5007" w:rsidRPr="007368F6" w:rsidTr="00F9250B">
        <w:tc>
          <w:tcPr>
            <w:tcW w:w="3412" w:type="dxa"/>
          </w:tcPr>
          <w:p w:rsidR="00B41B07" w:rsidRDefault="00EF0712" w:rsidP="00B41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5007" w:rsidRPr="007368F6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 </w:t>
            </w:r>
            <w:r w:rsidR="00B41B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1B07" w:rsidRPr="00BE3FE6">
              <w:rPr>
                <w:rFonts w:ascii="Times New Roman" w:hAnsi="Times New Roman"/>
                <w:sz w:val="24"/>
                <w:szCs w:val="24"/>
              </w:rPr>
              <w:t>Данилов А. А.</w:t>
            </w:r>
            <w:r w:rsidR="00B41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B07" w:rsidRPr="00BE3FE6">
              <w:rPr>
                <w:rFonts w:ascii="Times New Roman" w:hAnsi="Times New Roman"/>
                <w:sz w:val="24"/>
                <w:szCs w:val="24"/>
              </w:rPr>
              <w:t>Рабочая программа и тематическое планирование</w:t>
            </w:r>
            <w:r w:rsidR="00B41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B07" w:rsidRPr="00BE3FE6">
              <w:rPr>
                <w:rFonts w:ascii="Times New Roman" w:hAnsi="Times New Roman"/>
                <w:sz w:val="24"/>
                <w:szCs w:val="24"/>
              </w:rPr>
              <w:t>курса «История России». 6—9 классы (основная шко</w:t>
            </w:r>
            <w:r w:rsidR="00B41B07">
              <w:rPr>
                <w:rFonts w:ascii="Times New Roman" w:hAnsi="Times New Roman"/>
                <w:sz w:val="24"/>
                <w:szCs w:val="24"/>
              </w:rPr>
              <w:t>ла): учебное пособие для общеобразовательных</w:t>
            </w:r>
            <w:r w:rsidR="00B41B07" w:rsidRPr="00BE3FE6">
              <w:rPr>
                <w:rFonts w:ascii="Times New Roman" w:hAnsi="Times New Roman"/>
                <w:sz w:val="24"/>
                <w:szCs w:val="24"/>
              </w:rPr>
              <w:t xml:space="preserve"> организаций /А. А. Данилов, О.</w:t>
            </w:r>
            <w:r w:rsidR="00B41B07">
              <w:rPr>
                <w:rFonts w:ascii="Times New Roman" w:hAnsi="Times New Roman"/>
                <w:sz w:val="24"/>
                <w:szCs w:val="24"/>
              </w:rPr>
              <w:t xml:space="preserve"> Н. Журавлева, И. Е. Барыкина.  - М.</w:t>
            </w:r>
            <w:r w:rsidR="00B41B07" w:rsidRPr="00BE3F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41B07"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  <w:p w:rsidR="0097369C" w:rsidRDefault="0097369C" w:rsidP="00B41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007" w:rsidRPr="007368F6" w:rsidRDefault="005A5007" w:rsidP="006D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B93B07" w:rsidRPr="007368F6" w:rsidRDefault="00264B4C" w:rsidP="00B93B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3ADF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у</w:t>
            </w:r>
            <w:r w:rsidR="00B93B07">
              <w:rPr>
                <w:rFonts w:ascii="Times New Roman" w:hAnsi="Times New Roman" w:cs="Times New Roman"/>
                <w:sz w:val="24"/>
                <w:szCs w:val="24"/>
              </w:rPr>
              <w:t>чеб. для общеобразоват. организаций. В 2 ч. (</w:t>
            </w:r>
            <w:r w:rsidR="00B93B07" w:rsidRPr="00C107F7">
              <w:rPr>
                <w:rFonts w:ascii="Times New Roman" w:hAnsi="Times New Roman"/>
              </w:rPr>
              <w:t>Н.М.Арсентьев, А.А</w:t>
            </w:r>
            <w:r w:rsidR="00B93B07">
              <w:rPr>
                <w:rFonts w:ascii="Times New Roman" w:hAnsi="Times New Roman"/>
              </w:rPr>
              <w:t>.</w:t>
            </w:r>
            <w:r w:rsidR="00B93B07" w:rsidRPr="00C107F7">
              <w:rPr>
                <w:rFonts w:ascii="Times New Roman" w:hAnsi="Times New Roman"/>
              </w:rPr>
              <w:t xml:space="preserve"> Данилов, П.С.Стефанович </w:t>
            </w:r>
            <w:r w:rsidR="000122CF">
              <w:rPr>
                <w:rFonts w:ascii="Times New Roman" w:hAnsi="Times New Roman"/>
              </w:rPr>
              <w:t>и др.);</w:t>
            </w:r>
            <w:r w:rsidR="00B93B07" w:rsidRPr="00C107F7">
              <w:rPr>
                <w:rFonts w:ascii="Times New Roman" w:hAnsi="Times New Roman"/>
              </w:rPr>
              <w:t xml:space="preserve"> / под редакцией А.В. Торкунова</w:t>
            </w:r>
            <w:r w:rsidR="00B93B07">
              <w:rPr>
                <w:rFonts w:ascii="Times New Roman" w:hAnsi="Times New Roman"/>
              </w:rPr>
              <w:t xml:space="preserve">. – 3-е изд. - </w:t>
            </w:r>
            <w:r w:rsidR="00B93B07" w:rsidRPr="00C107F7">
              <w:rPr>
                <w:rFonts w:ascii="Times New Roman" w:hAnsi="Times New Roman"/>
              </w:rPr>
              <w:t xml:space="preserve"> </w:t>
            </w:r>
            <w:r w:rsidR="000122CF">
              <w:rPr>
                <w:rFonts w:ascii="Times New Roman" w:hAnsi="Times New Roman"/>
              </w:rPr>
              <w:t>М.</w:t>
            </w:r>
            <w:r w:rsidR="00B93B07">
              <w:rPr>
                <w:rFonts w:ascii="Times New Roman" w:hAnsi="Times New Roman"/>
              </w:rPr>
              <w:t>: Просвещение, 2018</w:t>
            </w:r>
          </w:p>
          <w:p w:rsidR="00B41B07" w:rsidRDefault="00B41B07" w:rsidP="00B41B07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5A5007" w:rsidRPr="007368F6" w:rsidRDefault="005A5007" w:rsidP="006D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B93B07" w:rsidRPr="007368F6" w:rsidRDefault="00B41B07" w:rsidP="00B93B0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3ADF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у</w:t>
            </w:r>
            <w:r w:rsidR="00B93B07">
              <w:rPr>
                <w:rFonts w:ascii="Times New Roman" w:hAnsi="Times New Roman" w:cs="Times New Roman"/>
                <w:sz w:val="24"/>
                <w:szCs w:val="24"/>
              </w:rPr>
              <w:t>чеб. для общеобразоват. организаций. В 2 ч. (</w:t>
            </w:r>
            <w:r w:rsidR="00B93B07" w:rsidRPr="00C107F7">
              <w:rPr>
                <w:rFonts w:ascii="Times New Roman" w:hAnsi="Times New Roman"/>
              </w:rPr>
              <w:t>Н.М.Арсентьев, А.А</w:t>
            </w:r>
            <w:r w:rsidR="00B93B07">
              <w:rPr>
                <w:rFonts w:ascii="Times New Roman" w:hAnsi="Times New Roman"/>
              </w:rPr>
              <w:t>.</w:t>
            </w:r>
            <w:r w:rsidR="00B93B07" w:rsidRPr="00C107F7">
              <w:rPr>
                <w:rFonts w:ascii="Times New Roman" w:hAnsi="Times New Roman"/>
              </w:rPr>
              <w:t xml:space="preserve"> Данилов, П.С.Стефанович </w:t>
            </w:r>
            <w:r w:rsidR="000122CF">
              <w:rPr>
                <w:rFonts w:ascii="Times New Roman" w:hAnsi="Times New Roman"/>
              </w:rPr>
              <w:t>и др.);</w:t>
            </w:r>
            <w:r w:rsidR="00B93B07" w:rsidRPr="00C107F7">
              <w:rPr>
                <w:rFonts w:ascii="Times New Roman" w:hAnsi="Times New Roman"/>
              </w:rPr>
              <w:t xml:space="preserve"> / под редакцией А.В. Торкунова</w:t>
            </w:r>
            <w:r w:rsidR="00B93B07">
              <w:rPr>
                <w:rFonts w:ascii="Times New Roman" w:hAnsi="Times New Roman"/>
              </w:rPr>
              <w:t xml:space="preserve">. – 3-е изд. - </w:t>
            </w:r>
            <w:r w:rsidR="00B93B07" w:rsidRPr="00C107F7">
              <w:rPr>
                <w:rFonts w:ascii="Times New Roman" w:hAnsi="Times New Roman"/>
              </w:rPr>
              <w:t xml:space="preserve"> </w:t>
            </w:r>
            <w:r w:rsidR="000122CF">
              <w:rPr>
                <w:rFonts w:ascii="Times New Roman" w:hAnsi="Times New Roman"/>
              </w:rPr>
              <w:t>М.</w:t>
            </w:r>
            <w:r w:rsidR="00B93B07">
              <w:rPr>
                <w:rFonts w:ascii="Times New Roman" w:hAnsi="Times New Roman"/>
              </w:rPr>
              <w:t>: Просвещение, 2018</w:t>
            </w:r>
          </w:p>
          <w:p w:rsidR="005A5007" w:rsidRPr="007368F6" w:rsidRDefault="005A5007" w:rsidP="006D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07" w:rsidRPr="007368F6" w:rsidRDefault="005A5007" w:rsidP="006D4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4DF" w:rsidRDefault="00CC14DF" w:rsidP="00CC1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4DF" w:rsidRPr="00F56E7C" w:rsidRDefault="00CC14DF" w:rsidP="00CC14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E7C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CC14DF" w:rsidRDefault="00CC14DF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404" w:rsidRPr="007368F6" w:rsidRDefault="0092744B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51404" w:rsidRPr="007368F6">
        <w:rPr>
          <w:rFonts w:ascii="Times New Roman" w:hAnsi="Times New Roman" w:cs="Times New Roman"/>
          <w:sz w:val="24"/>
          <w:szCs w:val="24"/>
        </w:rPr>
        <w:t>предусматривает проведение различ</w:t>
      </w:r>
      <w:r w:rsidR="00F9250B" w:rsidRPr="007368F6">
        <w:rPr>
          <w:rFonts w:ascii="Times New Roman" w:hAnsi="Times New Roman" w:cs="Times New Roman"/>
          <w:sz w:val="24"/>
          <w:szCs w:val="24"/>
        </w:rPr>
        <w:t xml:space="preserve">ных видов уроков с применением </w:t>
      </w:r>
      <w:r w:rsidR="00F51404" w:rsidRPr="007368F6">
        <w:rPr>
          <w:rFonts w:ascii="Times New Roman" w:hAnsi="Times New Roman" w:cs="Times New Roman"/>
          <w:sz w:val="24"/>
          <w:szCs w:val="24"/>
        </w:rPr>
        <w:t>информационных технологий.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22773" w:rsidRPr="007368F6" w:rsidTr="0002277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73" w:rsidRPr="007368F6" w:rsidRDefault="00022773" w:rsidP="007368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Общеклассные формы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73" w:rsidRPr="007368F6" w:rsidRDefault="00022773" w:rsidP="007368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Урок, урок-зачёт, самостоятельная работа с книгой, консультация, конференция.</w:t>
            </w:r>
          </w:p>
        </w:tc>
      </w:tr>
      <w:tr w:rsidR="00022773" w:rsidRPr="007368F6" w:rsidTr="0002277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73" w:rsidRPr="007368F6" w:rsidRDefault="00022773" w:rsidP="007368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73" w:rsidRPr="007368F6" w:rsidRDefault="00022773" w:rsidP="007368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 и электронными источниками информации, письменные упражнения, работа с контурными картами.</w:t>
            </w:r>
          </w:p>
        </w:tc>
      </w:tr>
      <w:tr w:rsidR="00022773" w:rsidRPr="007368F6" w:rsidTr="00022773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73" w:rsidRPr="007368F6" w:rsidRDefault="00022773" w:rsidP="007368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Методы контроля и самоконтроля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773" w:rsidRPr="007368F6" w:rsidRDefault="00022773" w:rsidP="007368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Устный контроль (фронтальный, индивидуальный опрос);</w:t>
            </w:r>
          </w:p>
          <w:p w:rsidR="00022773" w:rsidRPr="007368F6" w:rsidRDefault="00022773" w:rsidP="007368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 (выполнение </w:t>
            </w:r>
            <w:r w:rsidRPr="00736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тестовых заданий);</w:t>
            </w:r>
          </w:p>
          <w:p w:rsidR="00022773" w:rsidRPr="007368F6" w:rsidRDefault="00022773" w:rsidP="007368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самоконтроль (устное воспроизведение изученного материала, письменное воспроизведение изученного материала, компьютерные тесты).</w:t>
            </w:r>
          </w:p>
        </w:tc>
      </w:tr>
    </w:tbl>
    <w:p w:rsidR="00022773" w:rsidRPr="007368F6" w:rsidRDefault="00022773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497" w:rsidRPr="007368F6" w:rsidRDefault="00101497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sz w:val="24"/>
          <w:szCs w:val="24"/>
        </w:rPr>
        <w:t>Требования к результатам обучения и освоения содержания курса по истории.</w:t>
      </w:r>
    </w:p>
    <w:p w:rsidR="00F51404" w:rsidRPr="007368F6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истории ученик 7 класса должен 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69C">
        <w:rPr>
          <w:rFonts w:ascii="Times New Roman" w:hAnsi="Times New Roman" w:cs="Times New Roman"/>
          <w:b/>
          <w:i/>
          <w:sz w:val="24"/>
          <w:szCs w:val="24"/>
        </w:rPr>
        <w:t>Знать/ понимать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изученные виды исторических источников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69C">
        <w:rPr>
          <w:rFonts w:ascii="Times New Roman" w:hAnsi="Times New Roman" w:cs="Times New Roman"/>
          <w:b/>
          <w:i/>
          <w:sz w:val="24"/>
          <w:szCs w:val="24"/>
        </w:rPr>
        <w:t>уметь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мирной истории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личных источников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69C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объяснения исторически сложившихся норм социального  поведения;</w:t>
      </w:r>
    </w:p>
    <w:p w:rsidR="00F51404" w:rsidRPr="0097369C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9C">
        <w:rPr>
          <w:rFonts w:ascii="Times New Roman" w:hAnsi="Times New Roman" w:cs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1907B5" w:rsidRDefault="001907B5" w:rsidP="0019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работе с детьми, испытывающими трудности</w:t>
      </w:r>
      <w:r>
        <w:rPr>
          <w:rFonts w:ascii="Times New Roman" w:hAnsi="Times New Roman" w:cs="Times New Roman"/>
          <w:sz w:val="24"/>
          <w:szCs w:val="24"/>
        </w:rPr>
        <w:t xml:space="preserve"> в освоении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</w:t>
      </w:r>
      <w:r w:rsidR="001B0BC0">
        <w:rPr>
          <w:rFonts w:ascii="Times New Roman" w:hAnsi="Times New Roman" w:cs="Times New Roman"/>
          <w:sz w:val="24"/>
          <w:szCs w:val="24"/>
        </w:rPr>
        <w:t xml:space="preserve"> на уроках истор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следующие методы и приемы: последовательное выполнение заданий, повторение </w:t>
      </w:r>
      <w:r w:rsidR="001B0BC0">
        <w:rPr>
          <w:rFonts w:ascii="Times New Roman" w:hAnsi="Times New Roman" w:cs="Times New Roman"/>
          <w:sz w:val="24"/>
          <w:szCs w:val="24"/>
        </w:rPr>
        <w:t>обучаю</w:t>
      </w:r>
      <w:r>
        <w:rPr>
          <w:rFonts w:ascii="Times New Roman" w:hAnsi="Times New Roman" w:cs="Times New Roman"/>
          <w:sz w:val="24"/>
          <w:szCs w:val="24"/>
        </w:rPr>
        <w:t xml:space="preserve">щимися инструкций к выполнению задания, обеспечение аудио - визуальными техническими средствами обучения, близость к учащемуся во время объяснения задания; чередование занятий и физкультурных пауз, периодическая смена видов деятельности, предоставление дополнительного времени для завершения задания обеспечение учащихся копиями заданий, написанных на доске, включение дозированной информации, снижение или увели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объёма материала, учёт индивидуальных особенностей (физических, психических, возрастных).</w:t>
      </w:r>
    </w:p>
    <w:p w:rsidR="0080148E" w:rsidRDefault="0080148E" w:rsidP="0019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B5" w:rsidRDefault="0080148E" w:rsidP="008014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8E">
        <w:rPr>
          <w:rFonts w:ascii="Times New Roman" w:hAnsi="Times New Roman" w:cs="Times New Roman"/>
          <w:b/>
          <w:sz w:val="24"/>
          <w:szCs w:val="24"/>
        </w:rPr>
        <w:t>Содержание учебного предмета (курса)</w:t>
      </w:r>
    </w:p>
    <w:p w:rsidR="00432732" w:rsidRDefault="00625B56" w:rsidP="0043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F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. </w:t>
      </w:r>
      <w:r w:rsidRPr="00025F48">
        <w:rPr>
          <w:rFonts w:ascii="Times New Roman" w:eastAsia="Calibri" w:hAnsi="Times New Roman" w:cs="Times New Roman"/>
          <w:bCs/>
          <w:sz w:val="24"/>
          <w:szCs w:val="24"/>
        </w:rPr>
        <w:t>Наша Родина Россия.</w:t>
      </w:r>
    </w:p>
    <w:p w:rsidR="00432732" w:rsidRDefault="00625B56" w:rsidP="0043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5F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. </w:t>
      </w:r>
      <w:r w:rsidRPr="00025F48">
        <w:rPr>
          <w:rFonts w:ascii="Times New Roman" w:eastAsia="Calibri" w:hAnsi="Times New Roman" w:cs="Times New Roman"/>
          <w:sz w:val="24"/>
          <w:szCs w:val="24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</w:p>
    <w:p w:rsidR="00432732" w:rsidRDefault="00625B56" w:rsidP="0043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ь в IX — первой половине XII в. </w:t>
      </w:r>
      <w:r w:rsidRPr="00025F48">
        <w:rPr>
          <w:rFonts w:ascii="Times New Roman" w:eastAsia="Calibri" w:hAnsi="Times New Roman" w:cs="Times New Roman"/>
          <w:sz w:val="24"/>
          <w:szCs w:val="24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</w:t>
      </w:r>
    </w:p>
    <w:p w:rsidR="00432732" w:rsidRDefault="00625B56" w:rsidP="0043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ь в середине ХII — начале XIII в. </w:t>
      </w:r>
      <w:r w:rsidRPr="00025F48">
        <w:rPr>
          <w:rFonts w:ascii="Times New Roman" w:eastAsia="Calibri" w:hAnsi="Times New Roman" w:cs="Times New Roman"/>
          <w:sz w:val="24"/>
          <w:szCs w:val="24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</w:p>
    <w:p w:rsidR="00432732" w:rsidRDefault="00625B56" w:rsidP="0043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е земли в середине XIII — XIV в. </w:t>
      </w:r>
      <w:r w:rsidRPr="00025F48">
        <w:rPr>
          <w:rFonts w:ascii="Times New Roman" w:eastAsia="Calibri" w:hAnsi="Times New Roman" w:cs="Times New Roman"/>
          <w:sz w:val="24"/>
          <w:szCs w:val="24"/>
        </w:rPr>
        <w:t xml:space="preserve">Монгольская империя и изменение политической картины мира. Батыево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 </w:t>
      </w:r>
    </w:p>
    <w:p w:rsidR="00625B56" w:rsidRPr="00025F48" w:rsidRDefault="00625B56" w:rsidP="00432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F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ирование единого Русского государства. </w:t>
      </w:r>
      <w:r w:rsidRPr="00025F48">
        <w:rPr>
          <w:rFonts w:ascii="Times New Roman" w:eastAsia="Calibri" w:hAnsi="Times New Roman" w:cs="Times New Roman"/>
          <w:sz w:val="24"/>
          <w:szCs w:val="24"/>
        </w:rPr>
        <w:t xml:space="preserve"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625B56" w:rsidRPr="0080148E" w:rsidRDefault="00625B56" w:rsidP="008014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E3B" w:rsidRPr="007368F6" w:rsidRDefault="00937E3B" w:rsidP="00C74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6">
        <w:rPr>
          <w:rFonts w:ascii="Times New Roman" w:hAnsi="Times New Roman" w:cs="Times New Roman"/>
          <w:b/>
          <w:sz w:val="24"/>
          <w:szCs w:val="24"/>
        </w:rPr>
        <w:t>Учебно – тематический план.</w:t>
      </w:r>
    </w:p>
    <w:p w:rsidR="00CC14DF" w:rsidRDefault="00F5140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Для 7 класса предлагается следующая последовательность программного материала</w:t>
      </w:r>
      <w:r w:rsidR="00B061B9">
        <w:rPr>
          <w:rFonts w:ascii="Times New Roman" w:hAnsi="Times New Roman" w:cs="Times New Roman"/>
          <w:sz w:val="24"/>
          <w:szCs w:val="24"/>
        </w:rPr>
        <w:t>.</w:t>
      </w:r>
    </w:p>
    <w:p w:rsidR="00B061B9" w:rsidRPr="00B061B9" w:rsidRDefault="00B061B9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042" w:type="dxa"/>
        <w:tblLook w:val="04A0"/>
      </w:tblPr>
      <w:tblGrid>
        <w:gridCol w:w="1086"/>
        <w:gridCol w:w="5596"/>
        <w:gridCol w:w="2406"/>
      </w:tblGrid>
      <w:tr w:rsidR="00C74F80" w:rsidRPr="007368F6" w:rsidTr="00C74F80">
        <w:trPr>
          <w:trHeight w:val="429"/>
          <w:jc w:val="center"/>
        </w:trPr>
        <w:tc>
          <w:tcPr>
            <w:tcW w:w="1086" w:type="dxa"/>
          </w:tcPr>
          <w:p w:rsidR="00C74F80" w:rsidRPr="00CC14DF" w:rsidRDefault="00C74F80" w:rsidP="00C74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96" w:type="dxa"/>
          </w:tcPr>
          <w:p w:rsidR="00C74F80" w:rsidRPr="00CC14DF" w:rsidRDefault="00C74F80" w:rsidP="00C74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C74F80" w:rsidRPr="00CC14DF" w:rsidRDefault="00C74F80" w:rsidP="00C74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4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.</w:t>
            </w:r>
          </w:p>
        </w:tc>
      </w:tr>
      <w:tr w:rsidR="00C74F80" w:rsidRPr="007368F6" w:rsidTr="00C74F80">
        <w:trPr>
          <w:trHeight w:val="471"/>
          <w:jc w:val="center"/>
        </w:trPr>
        <w:tc>
          <w:tcPr>
            <w:tcW w:w="1086" w:type="dxa"/>
          </w:tcPr>
          <w:p w:rsidR="00C74F80" w:rsidRPr="007368F6" w:rsidRDefault="00C74F80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:rsidR="00C74F80" w:rsidRPr="007368F6" w:rsidRDefault="00C74F80" w:rsidP="00B93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B9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C74F80" w:rsidRPr="00B061B9" w:rsidRDefault="00CE4C29" w:rsidP="00C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F80" w:rsidRPr="007368F6" w:rsidTr="00C74F80">
        <w:trPr>
          <w:trHeight w:val="471"/>
          <w:jc w:val="center"/>
        </w:trPr>
        <w:tc>
          <w:tcPr>
            <w:tcW w:w="1086" w:type="dxa"/>
          </w:tcPr>
          <w:p w:rsidR="00C74F80" w:rsidRPr="007368F6" w:rsidRDefault="00C74F80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6" w:type="dxa"/>
          </w:tcPr>
          <w:p w:rsidR="00C74F80" w:rsidRPr="007368F6" w:rsidRDefault="00B93B07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C74F80" w:rsidRPr="00B061B9" w:rsidRDefault="00B061B9" w:rsidP="00C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F80" w:rsidRPr="007368F6" w:rsidTr="00C74F80">
        <w:trPr>
          <w:trHeight w:val="471"/>
          <w:jc w:val="center"/>
        </w:trPr>
        <w:tc>
          <w:tcPr>
            <w:tcW w:w="1086" w:type="dxa"/>
          </w:tcPr>
          <w:p w:rsidR="00C74F80" w:rsidRPr="007368F6" w:rsidRDefault="00C74F80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6" w:type="dxa"/>
          </w:tcPr>
          <w:p w:rsidR="00C74F80" w:rsidRPr="007368F6" w:rsidRDefault="00B93B07" w:rsidP="00B93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="00C74F80" w:rsidRPr="0073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C74F80" w:rsidRPr="0073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C74F80" w:rsidRPr="00B061B9" w:rsidRDefault="00B061B9" w:rsidP="00C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93B07" w:rsidRPr="007368F6" w:rsidTr="00C74F80">
        <w:trPr>
          <w:trHeight w:val="471"/>
          <w:jc w:val="center"/>
        </w:trPr>
        <w:tc>
          <w:tcPr>
            <w:tcW w:w="1086" w:type="dxa"/>
          </w:tcPr>
          <w:p w:rsidR="00B93B07" w:rsidRPr="007368F6" w:rsidRDefault="00432732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5596" w:type="dxa"/>
          </w:tcPr>
          <w:p w:rsidR="00B93B07" w:rsidRPr="00B93B07" w:rsidRDefault="00B93B07" w:rsidP="00B93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 w:rsidRPr="0073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73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B93B07" w:rsidRPr="00B061B9" w:rsidRDefault="008B3C77" w:rsidP="00C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7C72" w:rsidRPr="007368F6" w:rsidTr="00C74F80">
        <w:trPr>
          <w:trHeight w:val="471"/>
          <w:jc w:val="center"/>
        </w:trPr>
        <w:tc>
          <w:tcPr>
            <w:tcW w:w="1086" w:type="dxa"/>
          </w:tcPr>
          <w:p w:rsidR="00867C72" w:rsidRPr="00432732" w:rsidRDefault="00432732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5596" w:type="dxa"/>
          </w:tcPr>
          <w:p w:rsidR="00867C72" w:rsidRPr="00867C72" w:rsidRDefault="00867C72" w:rsidP="00B93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 w:rsidRPr="0073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6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867C72" w:rsidRPr="00B061B9" w:rsidRDefault="00B061B9" w:rsidP="00C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7C72" w:rsidRPr="007368F6" w:rsidTr="00C74F80">
        <w:trPr>
          <w:trHeight w:val="471"/>
          <w:jc w:val="center"/>
        </w:trPr>
        <w:tc>
          <w:tcPr>
            <w:tcW w:w="1086" w:type="dxa"/>
          </w:tcPr>
          <w:p w:rsidR="00867C72" w:rsidRPr="00432732" w:rsidRDefault="00432732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5596" w:type="dxa"/>
          </w:tcPr>
          <w:p w:rsidR="00867C72" w:rsidRDefault="00867C72" w:rsidP="00B93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867C72" w:rsidRPr="00B061B9" w:rsidRDefault="00B061B9" w:rsidP="00C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4F80" w:rsidRPr="007368F6" w:rsidTr="00C74F80">
        <w:trPr>
          <w:trHeight w:val="471"/>
          <w:jc w:val="center"/>
        </w:trPr>
        <w:tc>
          <w:tcPr>
            <w:tcW w:w="1086" w:type="dxa"/>
          </w:tcPr>
          <w:p w:rsidR="00C74F80" w:rsidRPr="00867C72" w:rsidRDefault="00C74F80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</w:tcPr>
          <w:p w:rsidR="00C74F80" w:rsidRPr="007368F6" w:rsidRDefault="00C74F80" w:rsidP="00C74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C74F80" w:rsidRPr="00B061B9" w:rsidRDefault="00B061B9" w:rsidP="00C7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74F80" w:rsidRDefault="00C74F80" w:rsidP="00C74F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4F80" w:rsidRDefault="00C74F80" w:rsidP="00C74F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4F80" w:rsidRPr="00B061B9" w:rsidRDefault="00C74F80" w:rsidP="00C74F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61B9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е средства обучения.</w:t>
      </w:r>
    </w:p>
    <w:p w:rsidR="00C74F80" w:rsidRPr="007368F6" w:rsidRDefault="00C74F80" w:rsidP="00C74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275E61">
        <w:rPr>
          <w:rFonts w:ascii="Times New Roman" w:hAnsi="Times New Roman" w:cs="Times New Roman"/>
          <w:sz w:val="24"/>
          <w:szCs w:val="24"/>
        </w:rPr>
        <w:t xml:space="preserve"> История России. 6 класс. Учеб. для общеобразоват. </w:t>
      </w:r>
      <w:r w:rsidR="00B93B07">
        <w:rPr>
          <w:rFonts w:ascii="Times New Roman" w:hAnsi="Times New Roman" w:cs="Times New Roman"/>
          <w:sz w:val="24"/>
          <w:szCs w:val="24"/>
        </w:rPr>
        <w:t>о</w:t>
      </w:r>
      <w:r w:rsidR="00275E61">
        <w:rPr>
          <w:rFonts w:ascii="Times New Roman" w:hAnsi="Times New Roman" w:cs="Times New Roman"/>
          <w:sz w:val="24"/>
          <w:szCs w:val="24"/>
        </w:rPr>
        <w:t>рганизаций. В 2 ч. (</w:t>
      </w:r>
      <w:r w:rsidR="00B93B07" w:rsidRPr="00C107F7">
        <w:rPr>
          <w:rFonts w:ascii="Times New Roman" w:hAnsi="Times New Roman"/>
        </w:rPr>
        <w:t>Н.М.</w:t>
      </w:r>
      <w:r w:rsidR="00275E61" w:rsidRPr="00C107F7">
        <w:rPr>
          <w:rFonts w:ascii="Times New Roman" w:hAnsi="Times New Roman"/>
        </w:rPr>
        <w:t xml:space="preserve">Арсентьев, </w:t>
      </w:r>
      <w:r w:rsidR="00B93B07" w:rsidRPr="00C107F7">
        <w:rPr>
          <w:rFonts w:ascii="Times New Roman" w:hAnsi="Times New Roman"/>
        </w:rPr>
        <w:t>А.А</w:t>
      </w:r>
      <w:r w:rsidR="00B93B07">
        <w:rPr>
          <w:rFonts w:ascii="Times New Roman" w:hAnsi="Times New Roman"/>
        </w:rPr>
        <w:t>.</w:t>
      </w:r>
      <w:r w:rsidR="00B93B07" w:rsidRPr="00C107F7">
        <w:rPr>
          <w:rFonts w:ascii="Times New Roman" w:hAnsi="Times New Roman"/>
        </w:rPr>
        <w:t xml:space="preserve"> </w:t>
      </w:r>
      <w:r w:rsidR="00275E61" w:rsidRPr="00C107F7">
        <w:rPr>
          <w:rFonts w:ascii="Times New Roman" w:hAnsi="Times New Roman"/>
        </w:rPr>
        <w:t xml:space="preserve">Данилов, </w:t>
      </w:r>
      <w:r w:rsidR="00B93B07" w:rsidRPr="00C107F7">
        <w:rPr>
          <w:rFonts w:ascii="Times New Roman" w:hAnsi="Times New Roman"/>
        </w:rPr>
        <w:t>П.С.</w:t>
      </w:r>
      <w:r w:rsidR="00275E61" w:rsidRPr="00C107F7">
        <w:rPr>
          <w:rFonts w:ascii="Times New Roman" w:hAnsi="Times New Roman"/>
        </w:rPr>
        <w:t xml:space="preserve">Стефанович </w:t>
      </w:r>
      <w:r w:rsidR="00B93B07">
        <w:rPr>
          <w:rFonts w:ascii="Times New Roman" w:hAnsi="Times New Roman"/>
        </w:rPr>
        <w:t xml:space="preserve">и др.); </w:t>
      </w:r>
      <w:r w:rsidR="00275E61" w:rsidRPr="00C107F7">
        <w:rPr>
          <w:rFonts w:ascii="Times New Roman" w:hAnsi="Times New Roman"/>
        </w:rPr>
        <w:t xml:space="preserve"> / под редакцией </w:t>
      </w:r>
      <w:r w:rsidR="00B93B07" w:rsidRPr="00C107F7">
        <w:rPr>
          <w:rFonts w:ascii="Times New Roman" w:hAnsi="Times New Roman"/>
        </w:rPr>
        <w:t xml:space="preserve">А.В. </w:t>
      </w:r>
      <w:r w:rsidR="00275E61" w:rsidRPr="00C107F7">
        <w:rPr>
          <w:rFonts w:ascii="Times New Roman" w:hAnsi="Times New Roman"/>
        </w:rPr>
        <w:t>Торкунова</w:t>
      </w:r>
      <w:r w:rsidR="00B93B07">
        <w:rPr>
          <w:rFonts w:ascii="Times New Roman" w:hAnsi="Times New Roman"/>
        </w:rPr>
        <w:t xml:space="preserve">. – 3-е изд. - </w:t>
      </w:r>
      <w:r w:rsidR="00275E61" w:rsidRPr="00C107F7">
        <w:rPr>
          <w:rFonts w:ascii="Times New Roman" w:hAnsi="Times New Roman"/>
        </w:rPr>
        <w:t xml:space="preserve"> </w:t>
      </w:r>
      <w:r w:rsidR="00275E61">
        <w:rPr>
          <w:rFonts w:ascii="Times New Roman" w:hAnsi="Times New Roman"/>
        </w:rPr>
        <w:t>М.: Просвещение, 201</w:t>
      </w:r>
      <w:r w:rsidR="00B93B07">
        <w:rPr>
          <w:rFonts w:ascii="Times New Roman" w:hAnsi="Times New Roman"/>
        </w:rPr>
        <w:t>8</w:t>
      </w:r>
    </w:p>
    <w:p w:rsidR="00CC04BA" w:rsidRDefault="00CC04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415D" w:rsidRPr="00B061B9" w:rsidRDefault="006D415D" w:rsidP="006D41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1B9">
        <w:rPr>
          <w:rFonts w:ascii="Times New Roman" w:hAnsi="Times New Roman" w:cs="Times New Roman"/>
          <w:b/>
          <w:sz w:val="24"/>
          <w:szCs w:val="24"/>
        </w:rPr>
        <w:lastRenderedPageBreak/>
        <w:t>Лист изменений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134"/>
        <w:gridCol w:w="1843"/>
        <w:gridCol w:w="1701"/>
        <w:gridCol w:w="1949"/>
      </w:tblGrid>
      <w:tr w:rsidR="006D415D" w:rsidRPr="00B061B9" w:rsidTr="002B316F">
        <w:tc>
          <w:tcPr>
            <w:tcW w:w="675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изменения.</w:t>
            </w:r>
          </w:p>
        </w:tc>
        <w:tc>
          <w:tcPr>
            <w:tcW w:w="1701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е изменений.</w:t>
            </w:r>
          </w:p>
        </w:tc>
        <w:tc>
          <w:tcPr>
            <w:tcW w:w="1949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ие.</w:t>
            </w:r>
          </w:p>
        </w:tc>
      </w:tr>
      <w:tr w:rsidR="006D415D" w:rsidRPr="00B061B9" w:rsidTr="002B316F">
        <w:tc>
          <w:tcPr>
            <w:tcW w:w="675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B061B9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15D" w:rsidRPr="007368F6" w:rsidTr="002B316F">
        <w:tc>
          <w:tcPr>
            <w:tcW w:w="675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6D415D" w:rsidRPr="007368F6" w:rsidRDefault="006D415D" w:rsidP="006D415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D0AE8" w:rsidRPr="007368F6" w:rsidRDefault="00ED0AE8" w:rsidP="006D41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F80" w:rsidRPr="007368F6" w:rsidRDefault="00C74F80" w:rsidP="00C74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44B" w:rsidRPr="007368F6" w:rsidRDefault="0092744B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2744B" w:rsidRPr="007368F6" w:rsidSect="0092744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4F80" w:rsidRDefault="00C74F80" w:rsidP="00C74F8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F565C2" w:rsidRPr="007368F6" w:rsidRDefault="00F565C2" w:rsidP="00C74F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6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096E6C" w:rsidRPr="00736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F6">
        <w:rPr>
          <w:rFonts w:ascii="Times New Roman" w:hAnsi="Times New Roman" w:cs="Times New Roman"/>
          <w:b/>
          <w:sz w:val="24"/>
          <w:szCs w:val="24"/>
        </w:rPr>
        <w:t>- тематическое планирование.</w:t>
      </w:r>
    </w:p>
    <w:p w:rsidR="00F565C2" w:rsidRPr="007368F6" w:rsidRDefault="00F565C2" w:rsidP="007368F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8"/>
        <w:gridCol w:w="5386"/>
        <w:gridCol w:w="1418"/>
        <w:gridCol w:w="992"/>
        <w:gridCol w:w="1418"/>
        <w:gridCol w:w="4677"/>
      </w:tblGrid>
      <w:tr w:rsidR="00096E6C" w:rsidRPr="00B061B9" w:rsidTr="001D2778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2744B"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/п.</w:t>
            </w:r>
          </w:p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C" w:rsidRPr="00B061B9" w:rsidRDefault="002B212D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ата</w:t>
            </w:r>
          </w:p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C" w:rsidRPr="00B061B9" w:rsidRDefault="00B62C4F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чебный мате</w:t>
            </w:r>
            <w:r w:rsidR="00096E6C"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иа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096E6C" w:rsidRPr="00B061B9" w:rsidTr="001D2778">
        <w:tc>
          <w:tcPr>
            <w:tcW w:w="975" w:type="dxa"/>
          </w:tcPr>
          <w:p w:rsidR="00096E6C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4" w:type="dxa"/>
            <w:gridSpan w:val="2"/>
          </w:tcPr>
          <w:p w:rsidR="00096E6C" w:rsidRPr="00B061B9" w:rsidRDefault="00096E6C" w:rsidP="00AF3E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AF3E01"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F3E01" w:rsidRPr="00B061B9" w:rsidTr="001D2778">
        <w:tc>
          <w:tcPr>
            <w:tcW w:w="975" w:type="dxa"/>
          </w:tcPr>
          <w:p w:rsidR="00AF3E01" w:rsidRPr="00B061B9" w:rsidRDefault="00AF3E01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4" w:type="dxa"/>
            <w:gridSpan w:val="2"/>
          </w:tcPr>
          <w:p w:rsidR="00AF3E01" w:rsidRPr="00B061B9" w:rsidRDefault="00AF3E01" w:rsidP="00AF3E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ша Родина — Россия</w:t>
            </w:r>
          </w:p>
        </w:tc>
        <w:tc>
          <w:tcPr>
            <w:tcW w:w="1418" w:type="dxa"/>
          </w:tcPr>
          <w:p w:rsidR="00AF3E01" w:rsidRPr="00B061B9" w:rsidRDefault="00CE4C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3E01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3E01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F3E01" w:rsidRPr="00B061B9" w:rsidRDefault="00AF3E01" w:rsidP="00AF3E0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, всемирная история, Родина, Россия, исторические источники, летопись, археология</w:t>
            </w:r>
          </w:p>
        </w:tc>
      </w:tr>
      <w:tr w:rsidR="00096E6C" w:rsidRPr="00B061B9" w:rsidTr="001D2778">
        <w:tc>
          <w:tcPr>
            <w:tcW w:w="14884" w:type="dxa"/>
            <w:gridSpan w:val="7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Тема </w:t>
            </w: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5213"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  <w:r w:rsidR="005E5213" w:rsidRPr="00B061B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3E01" w:rsidRPr="00B061B9"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на территории нашей страны в древности</w:t>
            </w:r>
            <w:r w:rsidR="003F4729" w:rsidRPr="00B06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096E6C" w:rsidRPr="00B061B9" w:rsidTr="001D2778">
        <w:tc>
          <w:tcPr>
            <w:tcW w:w="975" w:type="dxa"/>
          </w:tcPr>
          <w:p w:rsidR="00096E6C" w:rsidRPr="00B061B9" w:rsidRDefault="00AF3E01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C25C70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4" w:type="dxa"/>
            <w:gridSpan w:val="2"/>
          </w:tcPr>
          <w:p w:rsidR="00096E6C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25C70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1418" w:type="dxa"/>
          </w:tcPr>
          <w:p w:rsidR="00096E6C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25C70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C25C70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96E6C" w:rsidRPr="00B061B9" w:rsidRDefault="00C25C7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Археолог, присваивающее хозяйство, род, племя, община</w:t>
            </w:r>
          </w:p>
        </w:tc>
      </w:tr>
      <w:tr w:rsidR="00096E6C" w:rsidRPr="00B061B9" w:rsidTr="001D2778">
        <w:tc>
          <w:tcPr>
            <w:tcW w:w="975" w:type="dxa"/>
          </w:tcPr>
          <w:p w:rsidR="00096E6C" w:rsidRPr="00B061B9" w:rsidRDefault="00AF3E01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  <w:gridSpan w:val="2"/>
          </w:tcPr>
          <w:p w:rsidR="00096E6C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30F66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еолитическая революция. Пе</w:t>
            </w:r>
            <w:r w:rsidR="00B3449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вые скотоводы, земледельцы, ре</w:t>
            </w:r>
            <w:r w:rsidR="00430F66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есленники</w:t>
            </w:r>
          </w:p>
        </w:tc>
        <w:tc>
          <w:tcPr>
            <w:tcW w:w="1418" w:type="dxa"/>
          </w:tcPr>
          <w:p w:rsidR="00096E6C" w:rsidRPr="00B061B9" w:rsidRDefault="00430F66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7C5D94" w:rsidP="00430F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атериал для самостоятель</w:t>
            </w:r>
            <w:r w:rsidR="00430F66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ой работы и проектной деятельности учащихся</w:t>
            </w:r>
          </w:p>
        </w:tc>
        <w:tc>
          <w:tcPr>
            <w:tcW w:w="4677" w:type="dxa"/>
          </w:tcPr>
          <w:p w:rsidR="00096E6C" w:rsidRPr="00B061B9" w:rsidRDefault="00430F66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Скотоводы, земледельцы, ремесленники</w:t>
            </w:r>
          </w:p>
        </w:tc>
      </w:tr>
      <w:tr w:rsidR="00096E6C" w:rsidRPr="00B061B9" w:rsidTr="001D2778">
        <w:tc>
          <w:tcPr>
            <w:tcW w:w="975" w:type="dxa"/>
          </w:tcPr>
          <w:p w:rsidR="00096E6C" w:rsidRPr="00B061B9" w:rsidRDefault="00AF3E01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5671C0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4" w:type="dxa"/>
            <w:gridSpan w:val="2"/>
          </w:tcPr>
          <w:p w:rsidR="00096E6C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671C0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418" w:type="dxa"/>
          </w:tcPr>
          <w:p w:rsidR="00096E6C" w:rsidRPr="00B061B9" w:rsidRDefault="005671C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430F66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096E6C" w:rsidRPr="00B061B9" w:rsidRDefault="005671C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о, дань, плуг</w:t>
            </w:r>
          </w:p>
        </w:tc>
      </w:tr>
      <w:tr w:rsidR="00096E6C" w:rsidRPr="00B061B9" w:rsidTr="001D2778">
        <w:tc>
          <w:tcPr>
            <w:tcW w:w="975" w:type="dxa"/>
          </w:tcPr>
          <w:p w:rsidR="00096E6C" w:rsidRPr="00B061B9" w:rsidRDefault="00AF3E01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5671C0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4" w:type="dxa"/>
            <w:gridSpan w:val="2"/>
          </w:tcPr>
          <w:p w:rsidR="00096E6C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671C0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418" w:type="dxa"/>
          </w:tcPr>
          <w:p w:rsidR="00096E6C" w:rsidRPr="00B061B9" w:rsidRDefault="005671C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3F47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096E6C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Вече, колонизация, народное ополчение</w:t>
            </w:r>
          </w:p>
        </w:tc>
      </w:tr>
      <w:tr w:rsidR="00096E6C" w:rsidRPr="00B061B9" w:rsidTr="001D2778">
        <w:tc>
          <w:tcPr>
            <w:tcW w:w="975" w:type="dxa"/>
          </w:tcPr>
          <w:p w:rsidR="00096E6C" w:rsidRPr="00B061B9" w:rsidRDefault="00AF3E01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4" w:type="dxa"/>
            <w:gridSpan w:val="2"/>
          </w:tcPr>
          <w:p w:rsidR="00096E6C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F47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Обобщающее повторение по теме:</w:t>
            </w:r>
            <w:r w:rsidR="003F4729" w:rsidRPr="00B06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F4729" w:rsidRPr="00B061B9"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»</w:t>
            </w:r>
          </w:p>
        </w:tc>
        <w:tc>
          <w:tcPr>
            <w:tcW w:w="1418" w:type="dxa"/>
          </w:tcPr>
          <w:p w:rsidR="00096E6C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96E6C" w:rsidRPr="00B061B9" w:rsidRDefault="00AF3E01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A83" w:rsidRPr="00B061B9" w:rsidTr="00B544CB">
        <w:tc>
          <w:tcPr>
            <w:tcW w:w="14884" w:type="dxa"/>
            <w:gridSpan w:val="7"/>
          </w:tcPr>
          <w:p w:rsidR="00551D84" w:rsidRPr="00B061B9" w:rsidRDefault="00551D84" w:rsidP="00551D84">
            <w:pPr>
              <w:spacing w:after="60" w:line="210" w:lineRule="exac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D94A83" w:rsidRPr="00B061B9" w:rsidRDefault="00D94A83" w:rsidP="00551D84">
            <w:pPr>
              <w:spacing w:after="60" w:line="21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Тема </w:t>
            </w: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</w:t>
            </w:r>
            <w:r w:rsidR="00551D84"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Русь в IX — первой половине XII в</w:t>
            </w:r>
            <w:r w:rsidR="00551D84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.</w:t>
            </w:r>
            <w:r w:rsidR="00551D84"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</w:t>
            </w:r>
            <w:r w:rsidR="00551D84"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17 </w:t>
            </w:r>
            <w:r w:rsidRPr="00B061B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96E6C" w:rsidRPr="00B061B9" w:rsidTr="001D2778">
        <w:tc>
          <w:tcPr>
            <w:tcW w:w="975" w:type="dxa"/>
          </w:tcPr>
          <w:p w:rsidR="00096E6C" w:rsidRPr="00B061B9" w:rsidRDefault="003F472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4" w:type="dxa"/>
            <w:gridSpan w:val="2"/>
          </w:tcPr>
          <w:p w:rsidR="00096E6C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1418" w:type="dxa"/>
          </w:tcPr>
          <w:p w:rsidR="00096E6C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3F47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3F47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677" w:type="dxa"/>
          </w:tcPr>
          <w:p w:rsidR="00096E6C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Государство, князь, летопись, «Повесть временных лет»</w:t>
            </w:r>
          </w:p>
        </w:tc>
      </w:tr>
      <w:tr w:rsidR="00C06E0F" w:rsidRPr="00B061B9" w:rsidTr="001D2778">
        <w:tc>
          <w:tcPr>
            <w:tcW w:w="975" w:type="dxa"/>
          </w:tcPr>
          <w:p w:rsidR="00C06E0F" w:rsidRPr="00B061B9" w:rsidRDefault="003F472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-1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  <w:gridSpan w:val="2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ановление Древне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сского государства</w:t>
            </w:r>
          </w:p>
        </w:tc>
        <w:tc>
          <w:tcPr>
            <w:tcW w:w="1418" w:type="dxa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</w:tcPr>
          <w:p w:rsidR="00C06E0F" w:rsidRPr="00B061B9" w:rsidRDefault="00C06E0F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4677" w:type="dxa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ань, князь, </w:t>
            </w:r>
            <w:r w:rsidR="00636B5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уроки, погосты</w:t>
            </w:r>
          </w:p>
        </w:tc>
      </w:tr>
      <w:tr w:rsidR="00C06E0F" w:rsidRPr="00B061B9" w:rsidTr="006C2273">
        <w:trPr>
          <w:trHeight w:val="394"/>
        </w:trPr>
        <w:tc>
          <w:tcPr>
            <w:tcW w:w="975" w:type="dxa"/>
          </w:tcPr>
          <w:p w:rsidR="00C06E0F" w:rsidRPr="00B061B9" w:rsidRDefault="003F472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36B5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636B5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-1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4" w:type="dxa"/>
            <w:gridSpan w:val="2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равление князя Влади</w:t>
            </w:r>
            <w:r w:rsidR="00636B5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ира. Крещение Руси</w:t>
            </w:r>
          </w:p>
        </w:tc>
        <w:tc>
          <w:tcPr>
            <w:tcW w:w="1418" w:type="dxa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36B5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6E0F" w:rsidRPr="00B061B9" w:rsidRDefault="00C06E0F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0F" w:rsidRPr="00B061B9" w:rsidRDefault="00636B55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4677" w:type="dxa"/>
          </w:tcPr>
          <w:p w:rsidR="00C06E0F" w:rsidRPr="00B061B9" w:rsidRDefault="00636B55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Христианство</w:t>
            </w:r>
          </w:p>
        </w:tc>
      </w:tr>
      <w:tr w:rsidR="00C06E0F" w:rsidRPr="00B061B9" w:rsidTr="001D2778">
        <w:tc>
          <w:tcPr>
            <w:tcW w:w="975" w:type="dxa"/>
          </w:tcPr>
          <w:p w:rsidR="00C06E0F" w:rsidRPr="00B061B9" w:rsidRDefault="003F472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36B5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-1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4" w:type="dxa"/>
            <w:gridSpan w:val="2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36B5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418" w:type="dxa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6E0F" w:rsidRPr="00B061B9" w:rsidRDefault="00C06E0F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0F" w:rsidRPr="00B061B9" w:rsidRDefault="00636B55" w:rsidP="003F47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C06E0F" w:rsidRPr="00B061B9" w:rsidRDefault="005F5C57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инастический брак, наместник, политика, </w:t>
            </w: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собицы</w:t>
            </w:r>
          </w:p>
        </w:tc>
      </w:tr>
      <w:tr w:rsidR="00C06E0F" w:rsidRPr="00B061B9" w:rsidTr="001D2778">
        <w:tc>
          <w:tcPr>
            <w:tcW w:w="975" w:type="dxa"/>
          </w:tcPr>
          <w:p w:rsidR="00C06E0F" w:rsidRPr="00B061B9" w:rsidRDefault="003F472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  <w:r w:rsidR="00311573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-2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4" w:type="dxa"/>
            <w:gridSpan w:val="2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сь при наследниках Яро</w:t>
            </w:r>
            <w:r w:rsidR="005F5C57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лава Мудрого. Владимир Мономах</w:t>
            </w:r>
          </w:p>
        </w:tc>
        <w:tc>
          <w:tcPr>
            <w:tcW w:w="1418" w:type="dxa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11573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6E0F" w:rsidRPr="00B061B9" w:rsidRDefault="00C06E0F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0F" w:rsidRPr="00B061B9" w:rsidRDefault="00311573" w:rsidP="003F47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4677" w:type="dxa"/>
          </w:tcPr>
          <w:p w:rsidR="00C06E0F" w:rsidRPr="00B061B9" w:rsidRDefault="00311573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Усобицы</w:t>
            </w:r>
          </w:p>
        </w:tc>
      </w:tr>
      <w:tr w:rsidR="00A50AC9" w:rsidRPr="00B061B9" w:rsidTr="001D2778">
        <w:tc>
          <w:tcPr>
            <w:tcW w:w="975" w:type="dxa"/>
          </w:tcPr>
          <w:p w:rsidR="00A50AC9" w:rsidRPr="00B061B9" w:rsidRDefault="003F472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11573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311573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-2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4" w:type="dxa"/>
            <w:gridSpan w:val="2"/>
          </w:tcPr>
          <w:p w:rsidR="00A50AC9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щественный строй и цер</w:t>
            </w:r>
            <w:r w:rsidR="00311573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вная организация на Руси</w:t>
            </w:r>
          </w:p>
        </w:tc>
        <w:tc>
          <w:tcPr>
            <w:tcW w:w="1418" w:type="dxa"/>
          </w:tcPr>
          <w:p w:rsidR="00A50AC9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311573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0AC9" w:rsidRPr="00B061B9" w:rsidRDefault="00A50AC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AC9" w:rsidRPr="00B061B9" w:rsidRDefault="00311573" w:rsidP="003F47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4677" w:type="dxa"/>
          </w:tcPr>
          <w:p w:rsidR="00A50AC9" w:rsidRPr="00B061B9" w:rsidRDefault="00311573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Бояре, вотчина, духовенство, епископ, закупы, люди, монастырь, общество, резиденция, рядовичи, смерды</w:t>
            </w:r>
          </w:p>
        </w:tc>
      </w:tr>
      <w:tr w:rsidR="00C06E0F" w:rsidRPr="00B061B9" w:rsidTr="001D2778">
        <w:tc>
          <w:tcPr>
            <w:tcW w:w="975" w:type="dxa"/>
          </w:tcPr>
          <w:p w:rsidR="00C06E0F" w:rsidRPr="00B061B9" w:rsidRDefault="003F472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B441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4" w:type="dxa"/>
            <w:gridSpan w:val="2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B4419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418" w:type="dxa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B441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6E0F" w:rsidRPr="00B061B9" w:rsidRDefault="00C06E0F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0F" w:rsidRPr="00B061B9" w:rsidRDefault="002B4419" w:rsidP="003F47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4677" w:type="dxa"/>
          </w:tcPr>
          <w:p w:rsidR="00C06E0F" w:rsidRPr="00B061B9" w:rsidRDefault="003F472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B441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Житие, миниатюра, мозаика, патриотизм</w:t>
            </w:r>
          </w:p>
        </w:tc>
      </w:tr>
      <w:tr w:rsidR="00311573" w:rsidRPr="00B061B9" w:rsidTr="001D2778">
        <w:tc>
          <w:tcPr>
            <w:tcW w:w="975" w:type="dxa"/>
          </w:tcPr>
          <w:p w:rsidR="00311573" w:rsidRPr="00B061B9" w:rsidRDefault="002B441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  <w:gridSpan w:val="2"/>
          </w:tcPr>
          <w:p w:rsidR="00311573" w:rsidRPr="00B061B9" w:rsidRDefault="002B441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овседневная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жизнь на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8" w:type="dxa"/>
          </w:tcPr>
          <w:p w:rsidR="00311573" w:rsidRPr="00B061B9" w:rsidRDefault="002B441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1573" w:rsidRPr="00B061B9" w:rsidRDefault="00311573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573" w:rsidRPr="00B061B9" w:rsidRDefault="002B4419" w:rsidP="003F47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4677" w:type="dxa"/>
          </w:tcPr>
          <w:p w:rsidR="00311573" w:rsidRPr="00B061B9" w:rsidRDefault="002B441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Хоромы, лучина</w:t>
            </w:r>
          </w:p>
        </w:tc>
      </w:tr>
      <w:tr w:rsidR="00311573" w:rsidRPr="00B061B9" w:rsidTr="001D2778">
        <w:tc>
          <w:tcPr>
            <w:tcW w:w="975" w:type="dxa"/>
          </w:tcPr>
          <w:p w:rsidR="00311573" w:rsidRPr="00B061B9" w:rsidRDefault="002B4419" w:rsidP="00CE4C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4" w:type="dxa"/>
            <w:gridSpan w:val="2"/>
          </w:tcPr>
          <w:p w:rsidR="00311573" w:rsidRPr="00B061B9" w:rsidRDefault="007C5D94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есто и роль Руси в Ев</w:t>
            </w:r>
            <w:r w:rsidR="002B4419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пе</w:t>
            </w:r>
          </w:p>
        </w:tc>
        <w:tc>
          <w:tcPr>
            <w:tcW w:w="1418" w:type="dxa"/>
          </w:tcPr>
          <w:p w:rsidR="00311573" w:rsidRPr="00B061B9" w:rsidRDefault="002B4419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1573" w:rsidRPr="00B061B9" w:rsidRDefault="00311573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573" w:rsidRPr="00B061B9" w:rsidRDefault="00311573" w:rsidP="003F472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1573" w:rsidRPr="00B061B9" w:rsidRDefault="00311573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3F4729" w:rsidP="00CE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419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96E6C" w:rsidRPr="00B061B9" w:rsidRDefault="00B544CB" w:rsidP="00551D84">
            <w:pPr>
              <w:spacing w:after="60"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: «</w:t>
            </w:r>
            <w:r w:rsidR="00551D84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сь в IX —первой половине XII в.</w:t>
            </w: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6E6C" w:rsidRPr="00B061B9" w:rsidRDefault="00B544CB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CB" w:rsidRPr="00B061B9" w:rsidTr="00B54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884" w:type="dxa"/>
            <w:gridSpan w:val="7"/>
          </w:tcPr>
          <w:p w:rsidR="00B544CB" w:rsidRPr="00B061B9" w:rsidRDefault="00B544CB" w:rsidP="008B3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06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06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5C57" w:rsidRPr="00B06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D84"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Русь в середине XII — начале XIII в. (</w:t>
            </w:r>
            <w:r w:rsidR="008B3C77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61B9"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D84"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E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84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D84" w:rsidRPr="00B061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литическая раздроблен</w:t>
            </w:r>
            <w:r w:rsidR="00551D84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ость в Европе и на Руси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84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51D84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E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84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Аскетизм 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E4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096E6C" w:rsidRPr="00B061B9" w:rsidRDefault="00CE4C29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Вече, посадник, артель, республика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0"/>
        </w:trPr>
        <w:tc>
          <w:tcPr>
            <w:tcW w:w="993" w:type="dxa"/>
            <w:gridSpan w:val="2"/>
          </w:tcPr>
          <w:p w:rsidR="00096E6C" w:rsidRPr="008B3C77" w:rsidRDefault="005F5C57" w:rsidP="00806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8B3C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6E6C" w:rsidRPr="00B061B9" w:rsidRDefault="005F5C57" w:rsidP="008B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E6C" w:rsidRPr="00B061B9" w:rsidRDefault="00806BDB" w:rsidP="00806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806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6BDB" w:rsidRPr="00B0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: «</w:t>
            </w:r>
            <w:r w:rsidR="00CE4C29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сь в середине XII — начале XIII в.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29" w:rsidRPr="00B0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096E6C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DB" w:rsidRPr="00B061B9" w:rsidTr="00E803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</w:trPr>
        <w:tc>
          <w:tcPr>
            <w:tcW w:w="14884" w:type="dxa"/>
            <w:gridSpan w:val="7"/>
          </w:tcPr>
          <w:p w:rsidR="00806BDB" w:rsidRPr="00B061B9" w:rsidRDefault="00806BDB" w:rsidP="00806B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Тема IV. Русские земли в середине XIII — XIV в.</w:t>
            </w:r>
            <w:r w:rsidR="00815525"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(17ч.)</w:t>
            </w:r>
          </w:p>
          <w:p w:rsidR="00806BDB" w:rsidRPr="00B061B9" w:rsidRDefault="00806BDB" w:rsidP="00806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806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DB" w:rsidRPr="00B061B9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онгольская империя и из</w:t>
            </w:r>
            <w:r w:rsidR="00806BDB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енение политической картины мир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DB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06BDB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096E6C" w:rsidRPr="00B061B9" w:rsidRDefault="00806BDB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Юрта, Чингисхан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, хан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DB" w:rsidRPr="00B061B9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DB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BDB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06BDB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096E6C" w:rsidRPr="00B061B9" w:rsidRDefault="00E803B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Стан, фураж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еверо-Западная Русь меж</w:t>
            </w:r>
            <w:r w:rsidR="00E803B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у Востоком и Западом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096E6C" w:rsidRPr="00B061B9" w:rsidRDefault="00E803B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Ополченцы 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Золотая Орда: государ</w:t>
            </w:r>
            <w:r w:rsidR="00E803B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твенный строй, население, эконо</w:t>
            </w:r>
            <w:r w:rsidR="00E803B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ика и культура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096E6C" w:rsidRPr="00B061B9" w:rsidRDefault="00E803B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Золотая Орда, монголы, ярлык, дань, владычество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E8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:rsidR="00096E6C" w:rsidRPr="00B061B9" w:rsidRDefault="00E803B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Диалект, уния</w:t>
            </w:r>
          </w:p>
        </w:tc>
      </w:tr>
      <w:tr w:rsidR="00096E6C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386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силение Московского кня</w:t>
            </w:r>
            <w:r w:rsidR="00E803B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жества в Северо-</w:t>
            </w:r>
            <w:r w:rsidR="00E803B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lastRenderedPageBreak/>
              <w:t>Восточной Руси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803B5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6E6C" w:rsidRPr="00B061B9" w:rsidRDefault="00CD6132" w:rsidP="00E8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1552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:rsidR="00096E6C" w:rsidRPr="00B061B9" w:rsidRDefault="00E803B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обода </w:t>
            </w:r>
          </w:p>
        </w:tc>
      </w:tr>
      <w:tr w:rsidR="007134D1" w:rsidRPr="00B061B9" w:rsidTr="00C06E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7134D1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15525" w:rsidRPr="00B061B9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386" w:type="dxa"/>
          </w:tcPr>
          <w:p w:rsidR="007134D1" w:rsidRPr="00B061B9" w:rsidRDefault="007C5D94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Объединение русских зе</w:t>
            </w:r>
            <w:r w:rsidR="0081552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ель вокруг Москвы. Куликовская битва</w:t>
            </w:r>
          </w:p>
        </w:tc>
        <w:tc>
          <w:tcPr>
            <w:tcW w:w="1418" w:type="dxa"/>
          </w:tcPr>
          <w:p w:rsidR="007134D1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525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4D1" w:rsidRPr="00B061B9" w:rsidRDefault="007134D1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34D1" w:rsidRPr="00B061B9" w:rsidRDefault="00CD6132" w:rsidP="005F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5F5C57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1552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</w:tcPr>
          <w:p w:rsidR="007134D1" w:rsidRPr="00B061B9" w:rsidRDefault="007134D1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6C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525" w:rsidRPr="00B061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A2440" w:rsidRPr="00B061B9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5386" w:type="dxa"/>
          </w:tcPr>
          <w:p w:rsidR="00096E6C" w:rsidRPr="00B061B9" w:rsidRDefault="007C5D94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звитие культуры в рус</w:t>
            </w:r>
            <w:r w:rsidR="0081552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ких землях во второй половине XIII — XIV в.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525" w:rsidRPr="00B0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C" w:rsidRPr="00B061B9" w:rsidRDefault="00CE4C29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§</w:t>
            </w:r>
            <w:r w:rsidR="00815525" w:rsidRPr="00B061B9"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96E6C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Эпос </w:t>
            </w:r>
          </w:p>
        </w:tc>
      </w:tr>
      <w:tr w:rsidR="00815525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</w:t>
            </w:r>
          </w:p>
        </w:tc>
        <w:tc>
          <w:tcPr>
            <w:tcW w:w="1418" w:type="dxa"/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25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815525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</w:tcPr>
          <w:p w:rsidR="00815525" w:rsidRPr="00B061B9" w:rsidRDefault="007C5D94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вторительно-обобщаю</w:t>
            </w:r>
            <w:r w:rsidR="0081552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щий урок по теме:</w:t>
            </w:r>
            <w:r w:rsidR="00815525"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525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Русские земли в середине XIII — XIV в.»</w:t>
            </w:r>
          </w:p>
        </w:tc>
        <w:tc>
          <w:tcPr>
            <w:tcW w:w="1418" w:type="dxa"/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25" w:rsidRPr="00B061B9" w:rsidTr="001F40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884" w:type="dxa"/>
            <w:gridSpan w:val="7"/>
            <w:tcBorders>
              <w:right w:val="single" w:sz="4" w:space="0" w:color="auto"/>
            </w:tcBorders>
          </w:tcPr>
          <w:p w:rsidR="00CA2440" w:rsidRPr="00B061B9" w:rsidRDefault="00CA2440" w:rsidP="00CA2440">
            <w:pPr>
              <w:spacing w:after="60" w:line="210" w:lineRule="exact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>Тема V. Формирование единого Русского государства</w:t>
            </w:r>
            <w:r w:rsidR="00B061B9"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(19 ч.)</w:t>
            </w:r>
          </w:p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25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815525" w:rsidRPr="00B061B9" w:rsidRDefault="00CA2440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15525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Русские земли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 политической карте Европы и мира в на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чале 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815525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25" w:rsidRPr="00B061B9" w:rsidRDefault="00CA244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815525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ация </w:t>
            </w:r>
          </w:p>
        </w:tc>
      </w:tr>
      <w:tr w:rsidR="00815525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815525" w:rsidRPr="00B061B9" w:rsidRDefault="00CA2440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15525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418" w:type="dxa"/>
          </w:tcPr>
          <w:p w:rsidR="00815525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5525" w:rsidRPr="00B061B9" w:rsidRDefault="00815525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25" w:rsidRPr="00B061B9" w:rsidRDefault="00CA244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815525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Помещик, помещик, служилые люди</w:t>
            </w:r>
          </w:p>
        </w:tc>
      </w:tr>
      <w:tr w:rsidR="00CA2440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CA2440" w:rsidRPr="00B061B9" w:rsidRDefault="00CA2440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418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Транзитная торговля, ясак</w:t>
            </w:r>
          </w:p>
        </w:tc>
      </w:tr>
      <w:tr w:rsidR="00CA2440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CA2440" w:rsidRPr="00B061B9" w:rsidRDefault="00CA2440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6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1418" w:type="dxa"/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Боярская дума, воевода, герб, держава, кормление. Местничество, налоги, скипетр, шапка Мономаха</w:t>
            </w:r>
          </w:p>
        </w:tc>
      </w:tr>
      <w:tr w:rsidR="00CA2440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CA2440" w:rsidRPr="00B061B9" w:rsidRDefault="006A729E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386" w:type="dxa"/>
          </w:tcPr>
          <w:p w:rsidR="00CA2440" w:rsidRPr="00B061B9" w:rsidRDefault="007C5D94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усская православная цер</w:t>
            </w:r>
            <w:r w:rsidR="006A729E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овь в XV — начале XVI в.</w:t>
            </w:r>
          </w:p>
        </w:tc>
        <w:tc>
          <w:tcPr>
            <w:tcW w:w="1418" w:type="dxa"/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Догмат </w:t>
            </w:r>
          </w:p>
        </w:tc>
      </w:tr>
      <w:tr w:rsidR="00CA2440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CA2440" w:rsidRPr="00B061B9" w:rsidRDefault="006A729E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386" w:type="dxa"/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Человек в </w:t>
            </w:r>
            <w:r w:rsidR="007C5D9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оссийском го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ударстве второй половины 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8" w:type="dxa"/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Казаки, посадские люди, пожилое, привилегии, чин</w:t>
            </w:r>
          </w:p>
        </w:tc>
      </w:tr>
      <w:tr w:rsidR="00CA2440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CA2440" w:rsidRPr="00B061B9" w:rsidRDefault="006A729E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386" w:type="dxa"/>
          </w:tcPr>
          <w:p w:rsidR="00CA2440" w:rsidRPr="00B061B9" w:rsidRDefault="007C5D94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</w:t>
            </w:r>
            <w:r w:rsidR="006A729E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1418" w:type="dxa"/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Поэма, регалии</w:t>
            </w:r>
          </w:p>
        </w:tc>
      </w:tr>
      <w:tr w:rsidR="00CA2440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CA2440" w:rsidRPr="00B061B9" w:rsidRDefault="006A729E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</w:tcPr>
          <w:p w:rsidR="00CA2440" w:rsidRPr="00B061B9" w:rsidRDefault="007C5D94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овторитель</w:t>
            </w:r>
            <w:r w:rsidR="006A729E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о-обобщающий урок по теме:</w:t>
            </w:r>
            <w:r w:rsidR="006A729E" w:rsidRPr="00B061B9">
              <w:rPr>
                <w:rStyle w:val="2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29E" w:rsidRPr="00B061B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«Формирование единого Русского государства»</w:t>
            </w:r>
          </w:p>
        </w:tc>
        <w:tc>
          <w:tcPr>
            <w:tcW w:w="1418" w:type="dxa"/>
          </w:tcPr>
          <w:p w:rsidR="00CA2440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CA2440" w:rsidRPr="00B061B9" w:rsidRDefault="00CA2440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6C" w:rsidRPr="00B061B9" w:rsidTr="00B344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71"/>
        </w:trPr>
        <w:tc>
          <w:tcPr>
            <w:tcW w:w="993" w:type="dxa"/>
            <w:gridSpan w:val="2"/>
          </w:tcPr>
          <w:p w:rsidR="00096E6C" w:rsidRPr="00B061B9" w:rsidRDefault="006A729E" w:rsidP="006A7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6" w:type="dxa"/>
          </w:tcPr>
          <w:p w:rsidR="00096E6C" w:rsidRPr="00B061B9" w:rsidRDefault="00B42241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Итоговое обобщение и повторение по курсу.</w:t>
            </w:r>
          </w:p>
        </w:tc>
        <w:tc>
          <w:tcPr>
            <w:tcW w:w="1418" w:type="dxa"/>
          </w:tcPr>
          <w:p w:rsidR="00096E6C" w:rsidRPr="00B061B9" w:rsidRDefault="005F5C57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29E" w:rsidRPr="00B0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96E6C" w:rsidRPr="00B061B9" w:rsidRDefault="00096E6C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9E" w:rsidRPr="00B061B9" w:rsidTr="00B422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</w:tcPr>
          <w:p w:rsidR="006A729E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5386" w:type="dxa"/>
          </w:tcPr>
          <w:p w:rsidR="006A729E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B9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</w:tcPr>
          <w:p w:rsidR="006A729E" w:rsidRPr="00B061B9" w:rsidRDefault="00501FD6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729E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9E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:rsidR="006A729E" w:rsidRPr="00B061B9" w:rsidRDefault="006A729E" w:rsidP="00C74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960" w:rsidRPr="007368F6" w:rsidRDefault="00342960" w:rsidP="007368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44B" w:rsidRPr="007368F6" w:rsidRDefault="0092744B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br w:type="page"/>
      </w:r>
    </w:p>
    <w:p w:rsidR="0092744B" w:rsidRPr="007368F6" w:rsidRDefault="0092744B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2744B" w:rsidRPr="007368F6" w:rsidSect="00B50CB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92744B" w:rsidRPr="007368F6" w:rsidRDefault="0092744B" w:rsidP="006D415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6D415D">
        <w:rPr>
          <w:rFonts w:ascii="Times New Roman" w:hAnsi="Times New Roman" w:cs="Times New Roman"/>
          <w:b/>
          <w:i/>
          <w:sz w:val="24"/>
          <w:szCs w:val="24"/>
        </w:rPr>
        <w:t xml:space="preserve"> №2</w:t>
      </w:r>
      <w:r w:rsidRPr="007368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134D1" w:rsidRPr="007368F6" w:rsidRDefault="007134D1" w:rsidP="006D41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sz w:val="24"/>
          <w:szCs w:val="24"/>
        </w:rPr>
        <w:t>Контрольно-измерительный материал по истории.</w:t>
      </w:r>
    </w:p>
    <w:p w:rsidR="00B50CB4" w:rsidRPr="007368F6" w:rsidRDefault="00B50CB4" w:rsidP="006D41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sz w:val="24"/>
          <w:szCs w:val="24"/>
        </w:rPr>
        <w:t>Дополни предложение: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Древнерусское государство сложилось 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IX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еке</w:t>
      </w:r>
      <w:r w:rsidRPr="007368F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Первым князем Древнерусского государства был 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Рюрик.</w:t>
      </w:r>
      <w:r w:rsidRPr="00736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Причина образования Древнерусского государства 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– необходимость отпора внешним врагам.</w:t>
      </w:r>
      <w:r w:rsidRPr="007368F6">
        <w:rPr>
          <w:rFonts w:ascii="Times New Roman" w:hAnsi="Times New Roman" w:cs="Times New Roman"/>
          <w:sz w:val="24"/>
          <w:szCs w:val="24"/>
        </w:rPr>
        <w:t xml:space="preserve"> 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«Полюдье»-</w:t>
      </w:r>
      <w:r w:rsidRPr="007368F6">
        <w:rPr>
          <w:rFonts w:ascii="Times New Roman" w:hAnsi="Times New Roman" w:cs="Times New Roman"/>
          <w:sz w:val="24"/>
          <w:szCs w:val="24"/>
        </w:rPr>
        <w:t xml:space="preserve"> объезд киевским князем с дружиной своих земель для сбора дани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Летопись в Киевской Руси писалась </w:t>
      </w:r>
      <w:r w:rsidRPr="007368F6">
        <w:rPr>
          <w:rFonts w:ascii="Times New Roman" w:hAnsi="Times New Roman" w:cs="Times New Roman"/>
          <w:b/>
          <w:color w:val="FF0000"/>
          <w:sz w:val="24"/>
          <w:szCs w:val="24"/>
        </w:rPr>
        <w:t>на славянском языке</w:t>
      </w:r>
      <w:r w:rsidRPr="00736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В </w:t>
      </w:r>
      <w:r w:rsidRPr="007368F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368F6">
        <w:rPr>
          <w:rFonts w:ascii="Times New Roman" w:hAnsi="Times New Roman" w:cs="Times New Roman"/>
          <w:sz w:val="24"/>
          <w:szCs w:val="24"/>
        </w:rPr>
        <w:t>-</w:t>
      </w:r>
      <w:r w:rsidRPr="007368F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7368F6">
        <w:rPr>
          <w:rFonts w:ascii="Times New Roman" w:hAnsi="Times New Roman" w:cs="Times New Roman"/>
          <w:sz w:val="24"/>
          <w:szCs w:val="24"/>
        </w:rPr>
        <w:t xml:space="preserve"> веках в древнерусском государстве писали </w:t>
      </w:r>
      <w:r w:rsidRPr="007368F6">
        <w:rPr>
          <w:rFonts w:ascii="Times New Roman" w:hAnsi="Times New Roman" w:cs="Times New Roman"/>
          <w:b/>
          <w:color w:val="FF0000"/>
          <w:sz w:val="24"/>
          <w:szCs w:val="24"/>
        </w:rPr>
        <w:t>на бересте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945 году</w:t>
      </w:r>
      <w:r w:rsidRPr="007368F6">
        <w:rPr>
          <w:rFonts w:ascii="Times New Roman" w:hAnsi="Times New Roman" w:cs="Times New Roman"/>
          <w:sz w:val="24"/>
          <w:szCs w:val="24"/>
        </w:rPr>
        <w:t xml:space="preserve"> княгиня Ольга за смерть мужа очень жестоко 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отомстила древлянам</w:t>
      </w:r>
      <w:r w:rsidRPr="007368F6">
        <w:rPr>
          <w:rFonts w:ascii="Times New Roman" w:hAnsi="Times New Roman" w:cs="Times New Roman"/>
          <w:sz w:val="24"/>
          <w:szCs w:val="24"/>
        </w:rPr>
        <w:t>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стор</w:t>
      </w:r>
      <w:r w:rsidRPr="007368F6">
        <w:rPr>
          <w:rFonts w:ascii="Times New Roman" w:hAnsi="Times New Roman" w:cs="Times New Roman"/>
          <w:sz w:val="24"/>
          <w:szCs w:val="24"/>
        </w:rPr>
        <w:t>- автор « Повести временных лет» первой летописи Киевской Руси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« Русская правда»</w:t>
      </w:r>
      <w:r w:rsidRPr="007368F6">
        <w:rPr>
          <w:rFonts w:ascii="Times New Roman" w:hAnsi="Times New Roman" w:cs="Times New Roman"/>
          <w:sz w:val="24"/>
          <w:szCs w:val="24"/>
        </w:rPr>
        <w:t xml:space="preserve"> - свод законов в древнерусском государстве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При Ярославе Мудром высшая власть принадлежала 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Киевскому князю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Боярская дума</w:t>
      </w:r>
      <w:r w:rsidRPr="007368F6">
        <w:rPr>
          <w:rFonts w:ascii="Times New Roman" w:hAnsi="Times New Roman" w:cs="Times New Roman"/>
          <w:sz w:val="24"/>
          <w:szCs w:val="24"/>
        </w:rPr>
        <w:t xml:space="preserve"> -  совещательный орган при князе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Холопы -</w:t>
      </w:r>
      <w:r w:rsidRPr="007368F6">
        <w:rPr>
          <w:rFonts w:ascii="Times New Roman" w:hAnsi="Times New Roman" w:cs="Times New Roman"/>
          <w:sz w:val="24"/>
          <w:szCs w:val="24"/>
        </w:rPr>
        <w:t xml:space="preserve">  категория населения на Руси близкая к рабам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988 г. –</w:t>
      </w:r>
      <w:r w:rsidRPr="007368F6">
        <w:rPr>
          <w:rFonts w:ascii="Times New Roman" w:hAnsi="Times New Roman" w:cs="Times New Roman"/>
          <w:sz w:val="24"/>
          <w:szCs w:val="24"/>
        </w:rPr>
        <w:t xml:space="preserve"> крещение Руси князем Владимиром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1147 г.</w:t>
      </w:r>
      <w:r w:rsidRPr="007368F6">
        <w:rPr>
          <w:rFonts w:ascii="Times New Roman" w:hAnsi="Times New Roman" w:cs="Times New Roman"/>
          <w:sz w:val="24"/>
          <w:szCs w:val="24"/>
        </w:rPr>
        <w:t xml:space="preserve"> – первое летописное упоминание о Москве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1223 г</w:t>
      </w:r>
      <w:r w:rsidRPr="007368F6">
        <w:rPr>
          <w:rFonts w:ascii="Times New Roman" w:hAnsi="Times New Roman" w:cs="Times New Roman"/>
          <w:sz w:val="24"/>
          <w:szCs w:val="24"/>
        </w:rPr>
        <w:t>. – битва на реке Калка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1237 г.-</w:t>
      </w:r>
      <w:r w:rsidRPr="007368F6">
        <w:rPr>
          <w:rFonts w:ascii="Times New Roman" w:hAnsi="Times New Roman" w:cs="Times New Roman"/>
          <w:sz w:val="24"/>
          <w:szCs w:val="24"/>
        </w:rPr>
        <w:t xml:space="preserve"> хан Батый захватил Рязань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род  Козельск</w:t>
      </w:r>
      <w:r w:rsidRPr="007368F6">
        <w:rPr>
          <w:rFonts w:ascii="Times New Roman" w:hAnsi="Times New Roman" w:cs="Times New Roman"/>
          <w:sz w:val="24"/>
          <w:szCs w:val="24"/>
        </w:rPr>
        <w:t xml:space="preserve">  7  недель  сопротивлялся  Батыю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1240 г. –</w:t>
      </w:r>
      <w:r w:rsidRPr="007368F6">
        <w:rPr>
          <w:rFonts w:ascii="Times New Roman" w:hAnsi="Times New Roman" w:cs="Times New Roman"/>
          <w:sz w:val="24"/>
          <w:szCs w:val="24"/>
        </w:rPr>
        <w:t xml:space="preserve"> Невская битва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8 сентября 1380 г</w:t>
      </w:r>
      <w:r w:rsidRPr="007368F6">
        <w:rPr>
          <w:rFonts w:ascii="Times New Roman" w:hAnsi="Times New Roman" w:cs="Times New Roman"/>
          <w:sz w:val="24"/>
          <w:szCs w:val="24"/>
        </w:rPr>
        <w:t>.- сражение на Куликовом поле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1480 г.-</w:t>
      </w:r>
      <w:r w:rsidRPr="007368F6">
        <w:rPr>
          <w:rFonts w:ascii="Times New Roman" w:hAnsi="Times New Roman" w:cs="Times New Roman"/>
          <w:sz w:val="24"/>
          <w:szCs w:val="24"/>
        </w:rPr>
        <w:t xml:space="preserve"> стояние на реке Угре. </w:t>
      </w:r>
      <w:r w:rsidRPr="007368F6">
        <w:rPr>
          <w:rFonts w:ascii="Times New Roman" w:hAnsi="Times New Roman" w:cs="Times New Roman"/>
          <w:b/>
          <w:color w:val="FF0000"/>
          <w:sz w:val="24"/>
          <w:szCs w:val="24"/>
        </w:rPr>
        <w:t>Завершилось  отступлением</w:t>
      </w:r>
      <w:r w:rsidRPr="007368F6">
        <w:rPr>
          <w:rFonts w:ascii="Times New Roman" w:hAnsi="Times New Roman" w:cs="Times New Roman"/>
          <w:sz w:val="24"/>
          <w:szCs w:val="24"/>
        </w:rPr>
        <w:t xml:space="preserve"> ордынских войск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 xml:space="preserve">Самая известная работа Андрея Рублёва </w:t>
      </w:r>
      <w:r w:rsidR="006D415D">
        <w:rPr>
          <w:rFonts w:ascii="Times New Roman" w:hAnsi="Times New Roman" w:cs="Times New Roman"/>
          <w:b/>
          <w:i/>
          <w:color w:val="FF0000"/>
          <w:sz w:val="24"/>
          <w:szCs w:val="24"/>
        </w:rPr>
        <w:t>– «</w:t>
      </w:r>
      <w:r w:rsidRPr="007368F6">
        <w:rPr>
          <w:rFonts w:ascii="Times New Roman" w:hAnsi="Times New Roman" w:cs="Times New Roman"/>
          <w:b/>
          <w:i/>
          <w:color w:val="FF0000"/>
          <w:sz w:val="24"/>
          <w:szCs w:val="24"/>
        </w:rPr>
        <w:t>Троица.»</w:t>
      </w:r>
    </w:p>
    <w:p w:rsidR="006D415D" w:rsidRDefault="006D415D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CB4" w:rsidRPr="006D415D" w:rsidRDefault="006D415D" w:rsidP="006D41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</w:t>
      </w:r>
      <w:r w:rsidR="00B50CB4" w:rsidRPr="006D415D">
        <w:rPr>
          <w:rFonts w:ascii="Times New Roman" w:hAnsi="Times New Roman" w:cs="Times New Roman"/>
          <w:b/>
          <w:sz w:val="24"/>
          <w:szCs w:val="24"/>
        </w:rPr>
        <w:t>: « ИГО  МОНГОЛО – ТАТАР.»</w:t>
      </w:r>
    </w:p>
    <w:p w:rsidR="00B50CB4" w:rsidRPr="007368F6" w:rsidRDefault="00B50CB4" w:rsidP="007368F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Как называется правитель монголов?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А) князь              Б) хан         В) царь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2. Жилищем монголо-татар была: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А) юрта               Б) игла         В) чум</w:t>
      </w:r>
    </w:p>
    <w:p w:rsidR="00B50CB4" w:rsidRPr="007368F6" w:rsidRDefault="006D415D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к </w:t>
      </w:r>
      <w:r w:rsidR="002B212D">
        <w:rPr>
          <w:rFonts w:ascii="Times New Roman" w:hAnsi="Times New Roman" w:cs="Times New Roman"/>
          <w:sz w:val="24"/>
          <w:szCs w:val="24"/>
        </w:rPr>
        <w:t>звали первого хана монголов</w:t>
      </w:r>
      <w:r w:rsidR="00B50CB4" w:rsidRPr="007368F6">
        <w:rPr>
          <w:rFonts w:ascii="Times New Roman" w:hAnsi="Times New Roman" w:cs="Times New Roman"/>
          <w:sz w:val="24"/>
          <w:szCs w:val="24"/>
        </w:rPr>
        <w:t>: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А) Батый             Б)</w:t>
      </w:r>
      <w:r w:rsidR="002B212D">
        <w:rPr>
          <w:rFonts w:ascii="Times New Roman" w:hAnsi="Times New Roman" w:cs="Times New Roman"/>
          <w:sz w:val="24"/>
          <w:szCs w:val="24"/>
        </w:rPr>
        <w:t xml:space="preserve"> </w:t>
      </w:r>
      <w:r w:rsidRPr="007368F6">
        <w:rPr>
          <w:rFonts w:ascii="Times New Roman" w:hAnsi="Times New Roman" w:cs="Times New Roman"/>
          <w:sz w:val="24"/>
          <w:szCs w:val="24"/>
        </w:rPr>
        <w:t>Мамай          В) Чингисхан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4.</w:t>
      </w:r>
      <w:r w:rsidR="006D415D">
        <w:rPr>
          <w:rFonts w:ascii="Times New Roman" w:hAnsi="Times New Roman" w:cs="Times New Roman"/>
          <w:sz w:val="24"/>
          <w:szCs w:val="24"/>
        </w:rPr>
        <w:t xml:space="preserve"> Главным занятием монголов было</w:t>
      </w:r>
      <w:r w:rsidRPr="007368F6">
        <w:rPr>
          <w:rFonts w:ascii="Times New Roman" w:hAnsi="Times New Roman" w:cs="Times New Roman"/>
          <w:sz w:val="24"/>
          <w:szCs w:val="24"/>
        </w:rPr>
        <w:t>: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А) скотоводство и война              Б) охота и земледелие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В) ремесло и торговля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5. Какое событие произошло в 1223 году?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( Какой это век? )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А) битва на Калке.          Б) Стояние на реке Угре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В) Невская битва</w:t>
      </w:r>
    </w:p>
    <w:p w:rsidR="00B50CB4" w:rsidRPr="007368F6" w:rsidRDefault="002B212D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гда это произошло</w:t>
      </w:r>
      <w:r w:rsidR="00B50CB4" w:rsidRPr="007368F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Батыево нашествие на Русь - …………… г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Войско Батыя подошло к Рязани -………… г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Пал Киев - ………… г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Невская битва -…… г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8F6">
        <w:rPr>
          <w:rFonts w:ascii="Times New Roman" w:hAnsi="Times New Roman" w:cs="Times New Roman"/>
          <w:sz w:val="24"/>
          <w:szCs w:val="24"/>
        </w:rPr>
        <w:t>Ледовое побоище</w:t>
      </w:r>
      <w:r w:rsidR="006D415D">
        <w:rPr>
          <w:rFonts w:ascii="Times New Roman" w:hAnsi="Times New Roman" w:cs="Times New Roman"/>
          <w:sz w:val="24"/>
          <w:szCs w:val="24"/>
        </w:rPr>
        <w:t xml:space="preserve"> </w:t>
      </w:r>
      <w:r w:rsidRPr="007368F6">
        <w:rPr>
          <w:rFonts w:ascii="Times New Roman" w:hAnsi="Times New Roman" w:cs="Times New Roman"/>
          <w:sz w:val="24"/>
          <w:szCs w:val="24"/>
        </w:rPr>
        <w:t>- …………. г.</w:t>
      </w: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CB4" w:rsidRPr="007368F6" w:rsidRDefault="00B50CB4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50CB4" w:rsidRPr="007368F6" w:rsidSect="009274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A0" w:rsidRDefault="005B71A0" w:rsidP="00BB391D">
      <w:pPr>
        <w:spacing w:after="0" w:line="240" w:lineRule="auto"/>
      </w:pPr>
      <w:r>
        <w:separator/>
      </w:r>
    </w:p>
  </w:endnote>
  <w:endnote w:type="continuationSeparator" w:id="1">
    <w:p w:rsidR="005B71A0" w:rsidRDefault="005B71A0" w:rsidP="00BB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B5" w:rsidRDefault="00E803B5">
    <w:pPr>
      <w:pStyle w:val="a8"/>
      <w:jc w:val="right"/>
    </w:pPr>
  </w:p>
  <w:p w:rsidR="00E803B5" w:rsidRDefault="00E803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A0" w:rsidRDefault="005B71A0" w:rsidP="00BB391D">
      <w:pPr>
        <w:spacing w:after="0" w:line="240" w:lineRule="auto"/>
      </w:pPr>
      <w:r>
        <w:separator/>
      </w:r>
    </w:p>
  </w:footnote>
  <w:footnote w:type="continuationSeparator" w:id="1">
    <w:p w:rsidR="005B71A0" w:rsidRDefault="005B71A0" w:rsidP="00BB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7711"/>
    <w:multiLevelType w:val="hybridMultilevel"/>
    <w:tmpl w:val="58C4BA06"/>
    <w:lvl w:ilvl="0" w:tplc="863E8F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0C53FA9"/>
    <w:multiLevelType w:val="hybridMultilevel"/>
    <w:tmpl w:val="FA948690"/>
    <w:lvl w:ilvl="0" w:tplc="E4BED0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107F90"/>
    <w:multiLevelType w:val="multilevel"/>
    <w:tmpl w:val="B944FC48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EF7941"/>
    <w:multiLevelType w:val="hybridMultilevel"/>
    <w:tmpl w:val="C202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A76"/>
    <w:rsid w:val="00002AE6"/>
    <w:rsid w:val="00007502"/>
    <w:rsid w:val="000122CF"/>
    <w:rsid w:val="00022773"/>
    <w:rsid w:val="000245AF"/>
    <w:rsid w:val="00025F48"/>
    <w:rsid w:val="00033404"/>
    <w:rsid w:val="0005444D"/>
    <w:rsid w:val="000608C3"/>
    <w:rsid w:val="00063270"/>
    <w:rsid w:val="00076CAF"/>
    <w:rsid w:val="0008045F"/>
    <w:rsid w:val="00086411"/>
    <w:rsid w:val="00096E6C"/>
    <w:rsid w:val="000C7959"/>
    <w:rsid w:val="000E6B52"/>
    <w:rsid w:val="000E7A4C"/>
    <w:rsid w:val="00101497"/>
    <w:rsid w:val="00101E53"/>
    <w:rsid w:val="00105CD0"/>
    <w:rsid w:val="0011431C"/>
    <w:rsid w:val="00124C4F"/>
    <w:rsid w:val="00142FA5"/>
    <w:rsid w:val="00152A89"/>
    <w:rsid w:val="00154036"/>
    <w:rsid w:val="00160A3F"/>
    <w:rsid w:val="00167178"/>
    <w:rsid w:val="001700AC"/>
    <w:rsid w:val="00173067"/>
    <w:rsid w:val="0018675B"/>
    <w:rsid w:val="001907B5"/>
    <w:rsid w:val="00190B57"/>
    <w:rsid w:val="001953B9"/>
    <w:rsid w:val="001A437B"/>
    <w:rsid w:val="001B0BC0"/>
    <w:rsid w:val="001B223D"/>
    <w:rsid w:val="001D2778"/>
    <w:rsid w:val="001D77C5"/>
    <w:rsid w:val="001E51FC"/>
    <w:rsid w:val="001E5A37"/>
    <w:rsid w:val="001F179D"/>
    <w:rsid w:val="001F6C95"/>
    <w:rsid w:val="001F779A"/>
    <w:rsid w:val="00203938"/>
    <w:rsid w:val="00253FF5"/>
    <w:rsid w:val="00264B4C"/>
    <w:rsid w:val="00270EB8"/>
    <w:rsid w:val="00275E61"/>
    <w:rsid w:val="002B212D"/>
    <w:rsid w:val="002B316F"/>
    <w:rsid w:val="002B4419"/>
    <w:rsid w:val="002D5BBD"/>
    <w:rsid w:val="00311573"/>
    <w:rsid w:val="00333871"/>
    <w:rsid w:val="00342960"/>
    <w:rsid w:val="00344829"/>
    <w:rsid w:val="003449B7"/>
    <w:rsid w:val="00345409"/>
    <w:rsid w:val="003650B5"/>
    <w:rsid w:val="00375A88"/>
    <w:rsid w:val="00380175"/>
    <w:rsid w:val="00384C5F"/>
    <w:rsid w:val="003A7403"/>
    <w:rsid w:val="003D4611"/>
    <w:rsid w:val="003E2B49"/>
    <w:rsid w:val="003F3AD0"/>
    <w:rsid w:val="003F4729"/>
    <w:rsid w:val="00414E33"/>
    <w:rsid w:val="00420AE7"/>
    <w:rsid w:val="00424C60"/>
    <w:rsid w:val="00430F66"/>
    <w:rsid w:val="00432732"/>
    <w:rsid w:val="0045243F"/>
    <w:rsid w:val="00454AD3"/>
    <w:rsid w:val="00487B45"/>
    <w:rsid w:val="004C46B0"/>
    <w:rsid w:val="004C5AEF"/>
    <w:rsid w:val="004C7618"/>
    <w:rsid w:val="004C775C"/>
    <w:rsid w:val="004E2A64"/>
    <w:rsid w:val="004E5322"/>
    <w:rsid w:val="00501FD6"/>
    <w:rsid w:val="00503C1C"/>
    <w:rsid w:val="00513019"/>
    <w:rsid w:val="00524E9E"/>
    <w:rsid w:val="00541A8B"/>
    <w:rsid w:val="00543EF6"/>
    <w:rsid w:val="00547824"/>
    <w:rsid w:val="00551D84"/>
    <w:rsid w:val="005619DE"/>
    <w:rsid w:val="00563ED7"/>
    <w:rsid w:val="00565D22"/>
    <w:rsid w:val="005671C0"/>
    <w:rsid w:val="0056767F"/>
    <w:rsid w:val="005935E6"/>
    <w:rsid w:val="00594DA7"/>
    <w:rsid w:val="005A5007"/>
    <w:rsid w:val="005B3513"/>
    <w:rsid w:val="005B71A0"/>
    <w:rsid w:val="005E335B"/>
    <w:rsid w:val="005E5213"/>
    <w:rsid w:val="005F5C57"/>
    <w:rsid w:val="00625B56"/>
    <w:rsid w:val="0063138C"/>
    <w:rsid w:val="0063308F"/>
    <w:rsid w:val="00636B55"/>
    <w:rsid w:val="006A729E"/>
    <w:rsid w:val="006C2273"/>
    <w:rsid w:val="006D415D"/>
    <w:rsid w:val="00712C0C"/>
    <w:rsid w:val="007134D1"/>
    <w:rsid w:val="0072473A"/>
    <w:rsid w:val="007368F6"/>
    <w:rsid w:val="00752DE1"/>
    <w:rsid w:val="00777E83"/>
    <w:rsid w:val="007979B3"/>
    <w:rsid w:val="007A14FB"/>
    <w:rsid w:val="007A1BE3"/>
    <w:rsid w:val="007B7AB3"/>
    <w:rsid w:val="007C5D94"/>
    <w:rsid w:val="0080148E"/>
    <w:rsid w:val="00806BDB"/>
    <w:rsid w:val="00815525"/>
    <w:rsid w:val="008202B5"/>
    <w:rsid w:val="00821CA4"/>
    <w:rsid w:val="008276F8"/>
    <w:rsid w:val="00867C72"/>
    <w:rsid w:val="00884633"/>
    <w:rsid w:val="008A12C3"/>
    <w:rsid w:val="008B0356"/>
    <w:rsid w:val="008B3C77"/>
    <w:rsid w:val="008B4E11"/>
    <w:rsid w:val="008C46C8"/>
    <w:rsid w:val="008C4B8A"/>
    <w:rsid w:val="008C7FA0"/>
    <w:rsid w:val="008D1C63"/>
    <w:rsid w:val="008E21FA"/>
    <w:rsid w:val="008E6059"/>
    <w:rsid w:val="008F6D88"/>
    <w:rsid w:val="008F7FD8"/>
    <w:rsid w:val="00910AA2"/>
    <w:rsid w:val="00922083"/>
    <w:rsid w:val="009228FB"/>
    <w:rsid w:val="0092744B"/>
    <w:rsid w:val="009310E9"/>
    <w:rsid w:val="0093695B"/>
    <w:rsid w:val="00937E3B"/>
    <w:rsid w:val="00941055"/>
    <w:rsid w:val="009451C8"/>
    <w:rsid w:val="00945FFF"/>
    <w:rsid w:val="0097369C"/>
    <w:rsid w:val="00976031"/>
    <w:rsid w:val="00982A76"/>
    <w:rsid w:val="0098628F"/>
    <w:rsid w:val="00992EFA"/>
    <w:rsid w:val="00994608"/>
    <w:rsid w:val="009A5FD8"/>
    <w:rsid w:val="009B2BDA"/>
    <w:rsid w:val="009D67C9"/>
    <w:rsid w:val="009F3ADF"/>
    <w:rsid w:val="00A01952"/>
    <w:rsid w:val="00A50AC9"/>
    <w:rsid w:val="00A512E0"/>
    <w:rsid w:val="00A54AC6"/>
    <w:rsid w:val="00A54AF0"/>
    <w:rsid w:val="00A642A0"/>
    <w:rsid w:val="00A675E7"/>
    <w:rsid w:val="00A858A8"/>
    <w:rsid w:val="00AB2D3B"/>
    <w:rsid w:val="00AB3757"/>
    <w:rsid w:val="00AC2D43"/>
    <w:rsid w:val="00AC772B"/>
    <w:rsid w:val="00AD1543"/>
    <w:rsid w:val="00AF1018"/>
    <w:rsid w:val="00AF3E01"/>
    <w:rsid w:val="00AF4075"/>
    <w:rsid w:val="00B038FF"/>
    <w:rsid w:val="00B061B9"/>
    <w:rsid w:val="00B34491"/>
    <w:rsid w:val="00B4197E"/>
    <w:rsid w:val="00B41B07"/>
    <w:rsid w:val="00B42241"/>
    <w:rsid w:val="00B43E3D"/>
    <w:rsid w:val="00B50779"/>
    <w:rsid w:val="00B50CB4"/>
    <w:rsid w:val="00B543AA"/>
    <w:rsid w:val="00B544CB"/>
    <w:rsid w:val="00B54FEF"/>
    <w:rsid w:val="00B62C4F"/>
    <w:rsid w:val="00B87C90"/>
    <w:rsid w:val="00B93B07"/>
    <w:rsid w:val="00B97C2B"/>
    <w:rsid w:val="00BB391D"/>
    <w:rsid w:val="00BC7C80"/>
    <w:rsid w:val="00BD4DC8"/>
    <w:rsid w:val="00C06E0F"/>
    <w:rsid w:val="00C147DA"/>
    <w:rsid w:val="00C213BE"/>
    <w:rsid w:val="00C25C70"/>
    <w:rsid w:val="00C26E4D"/>
    <w:rsid w:val="00C62F7E"/>
    <w:rsid w:val="00C71785"/>
    <w:rsid w:val="00C74F80"/>
    <w:rsid w:val="00C773BB"/>
    <w:rsid w:val="00CA07D2"/>
    <w:rsid w:val="00CA2440"/>
    <w:rsid w:val="00CC04BA"/>
    <w:rsid w:val="00CC14DF"/>
    <w:rsid w:val="00CD2013"/>
    <w:rsid w:val="00CD4680"/>
    <w:rsid w:val="00CD6132"/>
    <w:rsid w:val="00CD6F23"/>
    <w:rsid w:val="00CE4C29"/>
    <w:rsid w:val="00CE6573"/>
    <w:rsid w:val="00D143A0"/>
    <w:rsid w:val="00D20A8B"/>
    <w:rsid w:val="00D20F76"/>
    <w:rsid w:val="00D311A0"/>
    <w:rsid w:val="00D339D7"/>
    <w:rsid w:val="00D41885"/>
    <w:rsid w:val="00D469E3"/>
    <w:rsid w:val="00D9007F"/>
    <w:rsid w:val="00D94A83"/>
    <w:rsid w:val="00D9738E"/>
    <w:rsid w:val="00DA4290"/>
    <w:rsid w:val="00DB7823"/>
    <w:rsid w:val="00DC02E6"/>
    <w:rsid w:val="00DE01DD"/>
    <w:rsid w:val="00E1182C"/>
    <w:rsid w:val="00E363F0"/>
    <w:rsid w:val="00E52537"/>
    <w:rsid w:val="00E803B5"/>
    <w:rsid w:val="00EA5B21"/>
    <w:rsid w:val="00EB229C"/>
    <w:rsid w:val="00EC09E0"/>
    <w:rsid w:val="00EC5A40"/>
    <w:rsid w:val="00ED0AE8"/>
    <w:rsid w:val="00ED0B2B"/>
    <w:rsid w:val="00EE50BE"/>
    <w:rsid w:val="00EF0712"/>
    <w:rsid w:val="00F04CD7"/>
    <w:rsid w:val="00F51404"/>
    <w:rsid w:val="00F5468F"/>
    <w:rsid w:val="00F565C2"/>
    <w:rsid w:val="00F67CB2"/>
    <w:rsid w:val="00F9250B"/>
    <w:rsid w:val="00FC6669"/>
    <w:rsid w:val="00FD2B86"/>
    <w:rsid w:val="00FD5237"/>
    <w:rsid w:val="00FD645A"/>
    <w:rsid w:val="00FE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54AF0"/>
    <w:rPr>
      <w:b/>
      <w:bCs/>
    </w:rPr>
  </w:style>
  <w:style w:type="paragraph" w:styleId="a5">
    <w:name w:val="List Paragraph"/>
    <w:basedOn w:val="a"/>
    <w:uiPriority w:val="34"/>
    <w:qFormat/>
    <w:rsid w:val="00B50C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B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91D"/>
  </w:style>
  <w:style w:type="paragraph" w:styleId="a8">
    <w:name w:val="footer"/>
    <w:basedOn w:val="a"/>
    <w:link w:val="a9"/>
    <w:uiPriority w:val="99"/>
    <w:unhideWhenUsed/>
    <w:rsid w:val="00BB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91D"/>
  </w:style>
  <w:style w:type="paragraph" w:styleId="2">
    <w:name w:val="toc 2"/>
    <w:basedOn w:val="a"/>
    <w:next w:val="a"/>
    <w:autoRedefine/>
    <w:uiPriority w:val="39"/>
    <w:semiHidden/>
    <w:unhideWhenUsed/>
    <w:qFormat/>
    <w:rsid w:val="005A5007"/>
    <w:pPr>
      <w:spacing w:after="100"/>
      <w:ind w:left="220"/>
    </w:pPr>
    <w:rPr>
      <w:rFonts w:eastAsiaTheme="minorEastAsia"/>
    </w:rPr>
  </w:style>
  <w:style w:type="paragraph" w:styleId="1">
    <w:name w:val="toc 1"/>
    <w:basedOn w:val="a"/>
    <w:next w:val="a"/>
    <w:autoRedefine/>
    <w:uiPriority w:val="39"/>
    <w:unhideWhenUsed/>
    <w:qFormat/>
    <w:rsid w:val="005A5007"/>
    <w:pPr>
      <w:spacing w:after="10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5007"/>
    <w:pPr>
      <w:spacing w:after="100"/>
      <w:ind w:left="440"/>
    </w:pPr>
    <w:rPr>
      <w:rFonts w:eastAsiaTheme="minorEastAsia"/>
    </w:rPr>
  </w:style>
  <w:style w:type="paragraph" w:styleId="aa">
    <w:name w:val="Body Text"/>
    <w:basedOn w:val="a"/>
    <w:link w:val="ab"/>
    <w:unhideWhenUsed/>
    <w:rsid w:val="00124C4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4C4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738E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4C5AE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B316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e">
    <w:name w:val="No Spacing"/>
    <w:link w:val="af"/>
    <w:qFormat/>
    <w:rsid w:val="00524E9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basedOn w:val="a0"/>
    <w:link w:val="ae"/>
    <w:locked/>
    <w:rsid w:val="00524E9E"/>
    <w:rPr>
      <w:rFonts w:ascii="Calibri" w:eastAsia="Calibri" w:hAnsi="Calibri" w:cs="Times New Roman"/>
      <w:lang w:eastAsia="ar-SA"/>
    </w:rPr>
  </w:style>
  <w:style w:type="character" w:customStyle="1" w:styleId="4">
    <w:name w:val="Заголовок №4"/>
    <w:basedOn w:val="a0"/>
    <w:rsid w:val="00B061B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9B57-6521-4A7A-9931-13BFA46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класс Рабочая программа.</vt:lpstr>
    </vt:vector>
  </TitlesOfParts>
  <Company>Microsoft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класс Рабочая программа.</dc:title>
  <dc:creator>Виктория.</dc:creator>
  <cp:lastModifiedBy>Пользователь Asus</cp:lastModifiedBy>
  <cp:revision>84</cp:revision>
  <cp:lastPrinted>2020-08-24T05:05:00Z</cp:lastPrinted>
  <dcterms:created xsi:type="dcterms:W3CDTF">2011-01-23T09:23:00Z</dcterms:created>
  <dcterms:modified xsi:type="dcterms:W3CDTF">2020-10-22T02:47:00Z</dcterms:modified>
</cp:coreProperties>
</file>